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A9" w:rsidRDefault="007E630F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641211">
        <w:rPr>
          <w:rFonts w:ascii="Yu Mincho Demibold" w:eastAsia="Yu Mincho Demibold" w:hAnsi="Yu Mincho Demibold"/>
          <w:b/>
          <w:i/>
          <w:sz w:val="32"/>
          <w:szCs w:val="32"/>
        </w:rPr>
        <w:t xml:space="preserve">   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NECM SURESİ</w:t>
      </w:r>
    </w:p>
    <w:p w:rsidR="007E630F" w:rsidRDefault="007E630F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</w:t>
      </w:r>
      <w:r w:rsidR="00641211">
        <w:rPr>
          <w:rFonts w:ascii="Yu Mincho Demibold" w:eastAsia="Yu Mincho Demibold" w:hAnsi="Yu Mincho Demibold"/>
          <w:b/>
          <w:i/>
          <w:sz w:val="32"/>
          <w:szCs w:val="32"/>
        </w:rPr>
        <w:t xml:space="preserve">  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(53/1-62)</w:t>
      </w:r>
    </w:p>
    <w:p w:rsidR="007E630F" w:rsidRDefault="00641211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</w:t>
      </w:r>
      <w:proofErr w:type="gramStart"/>
      <w:r w:rsidR="007E630F"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 w:rsidR="007E630F">
        <w:rPr>
          <w:rFonts w:ascii="Yu Mincho Demibold" w:eastAsia="Yu Mincho Demibold" w:hAnsi="Yu Mincho Demibold"/>
          <w:b/>
          <w:i/>
          <w:sz w:val="32"/>
          <w:szCs w:val="32"/>
        </w:rPr>
        <w:t xml:space="preserve"> Rabbin MURS</w:t>
      </w:r>
      <w:r w:rsidR="00B339D8">
        <w:rPr>
          <w:rFonts w:ascii="Yu Mincho Demibold" w:eastAsia="Yu Mincho Demibold" w:hAnsi="Yu Mincho Demibold"/>
          <w:b/>
          <w:i/>
          <w:sz w:val="32"/>
          <w:szCs w:val="32"/>
        </w:rPr>
        <w:t>İ</w:t>
      </w:r>
      <w:r w:rsidR="007E630F">
        <w:rPr>
          <w:rFonts w:ascii="Yu Mincho Demibold" w:eastAsia="Yu Mincho Demibold" w:hAnsi="Yu Mincho Demibold"/>
          <w:b/>
          <w:i/>
          <w:sz w:val="32"/>
          <w:szCs w:val="32"/>
        </w:rPr>
        <w:t>L Adıyla</w:t>
      </w:r>
    </w:p>
    <w:p w:rsidR="00641211" w:rsidRDefault="00641211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</w:p>
    <w:p w:rsidR="00641211" w:rsidRDefault="006412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att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fuktan alçaldığı</w:t>
      </w:r>
    </w:p>
    <w:p w:rsidR="00641211" w:rsidRDefault="006412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ükselip ışıdığı-ışığını saçtığı-.)</w:t>
      </w:r>
    </w:p>
    <w:p w:rsidR="00641211" w:rsidRDefault="006412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-yolcuya rehber olan-parlak yıldıza.</w:t>
      </w:r>
      <w:proofErr w:type="gramEnd"/>
    </w:p>
    <w:p w:rsidR="006018E6" w:rsidRDefault="006018E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Süzülüp aktığında Süreyya Yıldızı’na-</w:t>
      </w:r>
    </w:p>
    <w:p w:rsidR="006018E6" w:rsidRDefault="006018E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E5F06">
        <w:rPr>
          <w:rFonts w:ascii="Yu Mincho Demibold" w:eastAsia="Yu Mincho Demibold" w:hAnsi="Yu Mincho Demibold"/>
          <w:b/>
          <w:i/>
          <w:sz w:val="28"/>
          <w:szCs w:val="28"/>
        </w:rPr>
        <w:t xml:space="preserve">(Yıldızların Yıldızı </w:t>
      </w:r>
      <w:proofErr w:type="spellStart"/>
      <w:r w:rsidR="009E5F06">
        <w:rPr>
          <w:rFonts w:ascii="Yu Mincho Demibold" w:eastAsia="Yu Mincho Demibold" w:hAnsi="Yu Mincho Demibold"/>
          <w:b/>
          <w:i/>
          <w:sz w:val="28"/>
          <w:szCs w:val="28"/>
        </w:rPr>
        <w:t>Hz.Muhammed’e</w:t>
      </w:r>
      <w:proofErr w:type="spellEnd"/>
      <w:r w:rsidR="009E5F06"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9E5F06" w:rsidRDefault="009E5F0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opraktan fışkır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usu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sul yarıp da,</w:t>
      </w:r>
    </w:p>
    <w:p w:rsidR="009E5F06" w:rsidRDefault="009E5F0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r,gü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n çimene,yüce göklerden yere</w:t>
      </w:r>
    </w:p>
    <w:p w:rsidR="009E5F06" w:rsidRDefault="009E5F0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şa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fha,saf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dirilen ışığa,</w:t>
      </w:r>
    </w:p>
    <w:p w:rsidR="009E5F06" w:rsidRDefault="009E5F0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çi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eğine,ay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yet gelene,</w:t>
      </w:r>
    </w:p>
    <w:p w:rsidR="009E5F06" w:rsidRDefault="009E5F0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dil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vahyin aydınlığına</w:t>
      </w:r>
      <w:r w:rsidR="00BE2F6B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9E5F06" w:rsidRDefault="009E5F0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anız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nan,arkadaşı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</w:t>
      </w:r>
    </w:p>
    <w:p w:rsidR="009E5F06" w:rsidRDefault="009E5F0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61BB7">
        <w:rPr>
          <w:rFonts w:ascii="Yu Mincho Demibold" w:eastAsia="Yu Mincho Demibold" w:hAnsi="Yu Mincho Demibold"/>
          <w:b/>
          <w:i/>
          <w:sz w:val="28"/>
          <w:szCs w:val="28"/>
        </w:rPr>
        <w:t xml:space="preserve">Muhammed ne </w:t>
      </w:r>
      <w:proofErr w:type="gramStart"/>
      <w:r w:rsidR="00A61BB7">
        <w:rPr>
          <w:rFonts w:ascii="Yu Mincho Demibold" w:eastAsia="Yu Mincho Demibold" w:hAnsi="Yu Mincho Demibold"/>
          <w:b/>
          <w:i/>
          <w:sz w:val="28"/>
          <w:szCs w:val="28"/>
        </w:rPr>
        <w:t>sapıttı,ne</w:t>
      </w:r>
      <w:proofErr w:type="gramEnd"/>
      <w:r w:rsidR="00A61BB7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saptı,azıttı,</w:t>
      </w:r>
    </w:p>
    <w:p w:rsidR="00A61BB7" w:rsidRDefault="00A61B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dı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aşırdı,ne büyüye kapıldı.</w:t>
      </w:r>
    </w:p>
    <w:p w:rsidR="00A61BB7" w:rsidRDefault="00A61B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arzusu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e,ken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vesine de</w:t>
      </w:r>
    </w:p>
    <w:p w:rsidR="00A61BB7" w:rsidRPr="00A61BB7" w:rsidRDefault="00A61BB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</w:p>
    <w:p w:rsidR="00A61BB7" w:rsidRDefault="00A61B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yarak sö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ylemez,konuş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66185D">
        <w:rPr>
          <w:rFonts w:ascii="Yu Mincho Demibold" w:eastAsia="Yu Mincho Demibold" w:hAnsi="Yu Mincho Demibold"/>
          <w:b/>
          <w:i/>
          <w:sz w:val="28"/>
          <w:szCs w:val="28"/>
        </w:rPr>
        <w:t>karar vermez,</w:t>
      </w:r>
    </w:p>
    <w:p w:rsidR="00110E0B" w:rsidRDefault="006618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yfinden,kuruntudan</w:t>
      </w:r>
      <w:proofErr w:type="gramEnd"/>
      <w:r w:rsidR="00110E0B">
        <w:rPr>
          <w:rFonts w:ascii="Yu Mincho Demibold" w:eastAsia="Yu Mincho Demibold" w:hAnsi="Yu Mincho Demibold"/>
          <w:b/>
          <w:i/>
          <w:sz w:val="28"/>
          <w:szCs w:val="28"/>
        </w:rPr>
        <w:t xml:space="preserve">  bir yol/yöntem izlemez.                         </w:t>
      </w:r>
    </w:p>
    <w:p w:rsidR="00110E0B" w:rsidRDefault="00110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6252E">
        <w:rPr>
          <w:rFonts w:ascii="Yu Mincho Demibold" w:eastAsia="Yu Mincho Demibold" w:hAnsi="Yu Mincho Demibold"/>
          <w:b/>
          <w:i/>
          <w:sz w:val="28"/>
          <w:szCs w:val="28"/>
        </w:rPr>
        <w:t xml:space="preserve">Son Elçisi </w:t>
      </w:r>
      <w:proofErr w:type="gramStart"/>
      <w:r w:rsidR="00C6252E">
        <w:rPr>
          <w:rFonts w:ascii="Yu Mincho Demibold" w:eastAsia="Yu Mincho Demibold" w:hAnsi="Yu Mincho Demibold"/>
          <w:b/>
          <w:i/>
          <w:sz w:val="28"/>
          <w:szCs w:val="28"/>
        </w:rPr>
        <w:t>olarak,onun</w:t>
      </w:r>
      <w:proofErr w:type="gramEnd"/>
      <w:r w:rsidR="00C6252E"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 adına</w:t>
      </w:r>
    </w:p>
    <w:p w:rsidR="00C6252E" w:rsidRDefault="00C625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öylemiş oldukları-size bildirdikleri-</w:t>
      </w:r>
    </w:p>
    <w:p w:rsidR="00C6252E" w:rsidRDefault="00C625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E13EB">
        <w:rPr>
          <w:rFonts w:ascii="Yu Mincho Demibold" w:eastAsia="Yu Mincho Demibold" w:hAnsi="Yu Mincho Demibold"/>
          <w:b/>
          <w:i/>
          <w:sz w:val="28"/>
          <w:szCs w:val="28"/>
        </w:rPr>
        <w:t>Allah’ın kendisine-dupduru yüreğine-</w:t>
      </w:r>
    </w:p>
    <w:p w:rsidR="000C7210" w:rsidRDefault="00DE13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dil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lerdir-</w:t>
      </w:r>
      <w:r w:rsidR="000C7210">
        <w:rPr>
          <w:rFonts w:ascii="Yu Mincho Demibold" w:eastAsia="Yu Mincho Demibold" w:hAnsi="Yu Mincho Demibold"/>
          <w:b/>
          <w:i/>
          <w:sz w:val="28"/>
          <w:szCs w:val="28"/>
        </w:rPr>
        <w:t>indirilen sözlerdir-</w:t>
      </w:r>
    </w:p>
    <w:p w:rsidR="00DE13EB" w:rsidRDefault="000C72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ka bir şey değildir-</w:t>
      </w:r>
      <w:r w:rsidR="00DE13EB">
        <w:rPr>
          <w:rFonts w:ascii="Yu Mincho Demibold" w:eastAsia="Yu Mincho Demibold" w:hAnsi="Yu Mincho Demibold"/>
          <w:b/>
          <w:i/>
          <w:sz w:val="28"/>
          <w:szCs w:val="28"/>
        </w:rPr>
        <w:t>gerçekler gerçeğidir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 w:rsidR="00DE13EB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DE13EB"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 w:rsidR="00DE13EB">
        <w:rPr>
          <w:rFonts w:ascii="Yu Mincho Demibold" w:eastAsia="Yu Mincho Demibold" w:hAnsi="Yu Mincho Demibold"/>
          <w:b/>
          <w:i/>
          <w:sz w:val="28"/>
          <w:szCs w:val="28"/>
        </w:rPr>
        <w:t>ilahi bilgilerdir.)</w:t>
      </w:r>
    </w:p>
    <w:p w:rsidR="00DE13EB" w:rsidRDefault="00DE13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,ancak kendisin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dil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yi</w:t>
      </w:r>
    </w:p>
    <w:p w:rsidR="00DE13EB" w:rsidRDefault="00DE13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dirmektedir,rehber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ktedir.)</w:t>
      </w:r>
    </w:p>
    <w:p w:rsidR="00A07B65" w:rsidRDefault="00A07B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kendisine-seçkin kişiliğine-</w:t>
      </w:r>
    </w:p>
    <w:p w:rsidR="00A07B65" w:rsidRDefault="00A07B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Allah’ın nezdinden peyderpey indirilen</w:t>
      </w:r>
    </w:p>
    <w:p w:rsidR="00A07B65" w:rsidRDefault="00A07B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hiy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barettir,hiday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ehberidir.</w:t>
      </w:r>
    </w:p>
    <w:p w:rsidR="00A07B65" w:rsidRDefault="00A07B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Elçi’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hyi,so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derece kuvvetli,</w:t>
      </w:r>
    </w:p>
    <w:p w:rsidR="00A07B65" w:rsidRDefault="00A07B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st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ılışlı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zel donanımlı,</w:t>
      </w:r>
    </w:p>
    <w:p w:rsidR="00A07B65" w:rsidRDefault="00A07B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demli,yetenek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etin bir güç sahibi,</w:t>
      </w:r>
    </w:p>
    <w:p w:rsidR="00A07B65" w:rsidRDefault="00A07B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,etkileyic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kılda,güzellikte</w:t>
      </w:r>
    </w:p>
    <w:p w:rsidR="00A07B65" w:rsidRDefault="00A07B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ğanüst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anlı,eş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benzersiz </w:t>
      </w:r>
      <w:r w:rsidR="00981545">
        <w:rPr>
          <w:rFonts w:ascii="Yu Mincho Demibold" w:eastAsia="Yu Mincho Demibold" w:hAnsi="Yu Mincho Demibold"/>
          <w:b/>
          <w:i/>
          <w:sz w:val="28"/>
          <w:szCs w:val="28"/>
        </w:rPr>
        <w:t>şanlı</w:t>
      </w:r>
    </w:p>
    <w:p w:rsidR="00981545" w:rsidRDefault="009815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n bi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di,ulaştırd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ğretti.</w:t>
      </w:r>
    </w:p>
    <w:p w:rsidR="001E5125" w:rsidRPr="001E5125" w:rsidRDefault="001E512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</w:p>
    <w:p w:rsidR="0066185D" w:rsidRDefault="001E51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u Melek Cebrail’di-Allah’ın kudretiydi.-</w:t>
      </w:r>
    </w:p>
    <w:p w:rsidR="001E5125" w:rsidRDefault="001E51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nce uzak ufukta ve en yüksek konumda</w:t>
      </w:r>
    </w:p>
    <w:p w:rsidR="001E5125" w:rsidRDefault="001E51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ken asıl şekliyle doğruldu tüm heybeti,</w:t>
      </w:r>
      <w:r w:rsidR="0098347B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asli...)</w:t>
      </w:r>
    </w:p>
    <w:p w:rsidR="001E5125" w:rsidRDefault="001E51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nca görkemiyle göründü kendisine.</w:t>
      </w:r>
    </w:p>
    <w:p w:rsidR="001E5125" w:rsidRDefault="001E51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son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laştı,derk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rktıkça,sarktı,</w:t>
      </w:r>
    </w:p>
    <w:p w:rsidR="007A1E72" w:rsidRDefault="001E51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okuldukça sokuld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z.Muhammed’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7A1E72" w:rsidRDefault="007A1E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ki ya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yu,hat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ha az bir mesafe</w:t>
      </w:r>
    </w:p>
    <w:p w:rsidR="007A1E72" w:rsidRDefault="007A1E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ld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alarında,ikis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asında</w:t>
      </w:r>
    </w:p>
    <w:p w:rsidR="007A1E72" w:rsidRDefault="009834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ünsiy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ştu</w:t>
      </w:r>
      <w:r w:rsidR="007A1E72">
        <w:rPr>
          <w:rFonts w:ascii="Yu Mincho Demibold" w:eastAsia="Yu Mincho Demibold" w:hAnsi="Yu Mincho Demibold"/>
          <w:b/>
          <w:i/>
          <w:sz w:val="28"/>
          <w:szCs w:val="28"/>
        </w:rPr>
        <w:t>,manevi</w:t>
      </w:r>
      <w:proofErr w:type="gramEnd"/>
      <w:r w:rsidR="007A1E72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yaklaşma.</w:t>
      </w:r>
    </w:p>
    <w:p w:rsidR="007A1E72" w:rsidRDefault="007A1E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böyle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una/elçisine</w:t>
      </w:r>
    </w:p>
    <w:p w:rsidR="007A1E72" w:rsidRDefault="007A1E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ttiğin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,Mesajı’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tti.</w:t>
      </w:r>
    </w:p>
    <w:p w:rsidR="007A1E72" w:rsidRDefault="007A1E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on Elçi atadığ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z.Muhammed’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7A1E72" w:rsidRDefault="007A1E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et,ay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dirdi ölümsüz sözlerini.</w:t>
      </w:r>
    </w:p>
    <w:p w:rsidR="007A1E72" w:rsidRDefault="007A1E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zleri ne gördüyse onayladı kalbi de.</w:t>
      </w:r>
    </w:p>
    <w:p w:rsidR="00597715" w:rsidRDefault="007A1E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Gözünün gördüğünü yalanlamadı kalbi.)(...gönlü...) </w:t>
      </w:r>
    </w:p>
    <w:p w:rsidR="00ED77B1" w:rsidRDefault="005977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D77B1">
        <w:rPr>
          <w:rFonts w:ascii="Yu Mincho Demibold" w:eastAsia="Yu Mincho Demibold" w:hAnsi="Yu Mincho Demibold"/>
          <w:b/>
          <w:i/>
          <w:sz w:val="28"/>
          <w:szCs w:val="28"/>
        </w:rPr>
        <w:t>Onun gördükleriyle-</w:t>
      </w:r>
      <w:proofErr w:type="gramStart"/>
      <w:r w:rsidR="00ED77B1">
        <w:rPr>
          <w:rFonts w:ascii="Yu Mincho Demibold" w:eastAsia="Yu Mincho Demibold" w:hAnsi="Yu Mincho Demibold"/>
          <w:b/>
          <w:i/>
          <w:sz w:val="28"/>
          <w:szCs w:val="28"/>
        </w:rPr>
        <w:t>görüp,görmediğiyle</w:t>
      </w:r>
      <w:proofErr w:type="gramEnd"/>
      <w:r w:rsidR="00ED77B1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ED77B1" w:rsidRDefault="00ED77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lgili kendisiyle-üstün kişiliğiyle-</w:t>
      </w:r>
    </w:p>
    <w:p w:rsidR="00ED77B1" w:rsidRDefault="00ED77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a da siz aranızda fısıltılarınızda)(</w:t>
      </w:r>
      <w:r w:rsidR="007E44A2">
        <w:rPr>
          <w:rFonts w:ascii="Yu Mincho Demibold" w:eastAsia="Yu Mincho Demibold" w:hAnsi="Yu Mincho Demibold"/>
          <w:b/>
          <w:i/>
          <w:sz w:val="28"/>
          <w:szCs w:val="28"/>
        </w:rPr>
        <w:t>..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onuşmalarınızda)</w:t>
      </w:r>
    </w:p>
    <w:p w:rsidR="00110E0B" w:rsidRDefault="00ED77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10E0B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ED77B1" w:rsidRDefault="00ED77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D23F0">
        <w:rPr>
          <w:rFonts w:ascii="Yu Mincho Demibold" w:eastAsia="Yu Mincho Demibold" w:hAnsi="Yu Mincho Demibold"/>
          <w:b/>
          <w:i/>
          <w:sz w:val="28"/>
          <w:szCs w:val="28"/>
        </w:rPr>
        <w:t xml:space="preserve">Ey münkirler </w:t>
      </w:r>
      <w:proofErr w:type="gramStart"/>
      <w:r w:rsidR="00BD23F0">
        <w:rPr>
          <w:rFonts w:ascii="Yu Mincho Demibold" w:eastAsia="Yu Mincho Demibold" w:hAnsi="Yu Mincho Demibold"/>
          <w:b/>
          <w:i/>
          <w:sz w:val="28"/>
          <w:szCs w:val="28"/>
        </w:rPr>
        <w:t>takımı,fesat</w:t>
      </w:r>
      <w:proofErr w:type="gramEnd"/>
      <w:r w:rsidR="00BD23F0">
        <w:rPr>
          <w:rFonts w:ascii="Yu Mincho Demibold" w:eastAsia="Yu Mincho Demibold" w:hAnsi="Yu Mincho Demibold"/>
          <w:b/>
          <w:i/>
          <w:sz w:val="28"/>
          <w:szCs w:val="28"/>
        </w:rPr>
        <w:t xml:space="preserve"> kumkumaları,</w:t>
      </w:r>
    </w:p>
    <w:p w:rsidR="00BD23F0" w:rsidRDefault="00BD23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şüp derin kuşkuya çarpık mantığınızla</w:t>
      </w:r>
    </w:p>
    <w:p w:rsidR="00BD23F0" w:rsidRDefault="00BD23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rtış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ısınız,zıtlaşa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ısınız?</w:t>
      </w:r>
    </w:p>
    <w:p w:rsidR="00BD23F0" w:rsidRDefault="00BD23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7C5A54"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 w:rsidR="007C5A54"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Cebrail’i-bir başka inişini-</w:t>
      </w:r>
    </w:p>
    <w:p w:rsidR="007C5A54" w:rsidRDefault="007C5A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idretü’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ünteha’nın-varılan son sınırın-</w:t>
      </w:r>
    </w:p>
    <w:p w:rsidR="007C5A54" w:rsidRDefault="007C5A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ranlık,haşy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orku,şaşkınlık sınırının.-</w:t>
      </w:r>
    </w:p>
    <w:p w:rsidR="007C5A54" w:rsidRDefault="007C5A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C5743F">
        <w:rPr>
          <w:rFonts w:ascii="Yu Mincho Demibold" w:eastAsia="Yu Mincho Demibold" w:hAnsi="Yu Mincho Demibold"/>
          <w:b/>
          <w:i/>
          <w:sz w:val="28"/>
          <w:szCs w:val="28"/>
        </w:rPr>
        <w:t>Geniş,yoğun</w:t>
      </w:r>
      <w:proofErr w:type="gramEnd"/>
      <w:r w:rsidR="00C5743F">
        <w:rPr>
          <w:rFonts w:ascii="Yu Mincho Demibold" w:eastAsia="Yu Mincho Demibold" w:hAnsi="Yu Mincho Demibold"/>
          <w:b/>
          <w:i/>
          <w:sz w:val="28"/>
          <w:szCs w:val="28"/>
        </w:rPr>
        <w:t xml:space="preserve"> gölgeli,dikeni gür,meyvesi</w:t>
      </w:r>
    </w:p>
    <w:p w:rsidR="00C5743F" w:rsidRDefault="00C574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oş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idr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acı’nın,akıl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duyguların</w:t>
      </w:r>
    </w:p>
    <w:p w:rsidR="00C5743F" w:rsidRDefault="00C574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d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nırlarının,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dış ufukların</w:t>
      </w:r>
    </w:p>
    <w:p w:rsidR="00C5743F" w:rsidRDefault="00C574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nde,ötesi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gelmişi/geçmişinde-</w:t>
      </w:r>
    </w:p>
    <w:p w:rsidR="00C5743F" w:rsidRDefault="00C574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aman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akların,bilin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yutların</w:t>
      </w:r>
    </w:p>
    <w:p w:rsidR="00C5743F" w:rsidRDefault="00C574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ğanüstü,taş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enklerin/ışıkların,</w:t>
      </w:r>
    </w:p>
    <w:p w:rsidR="00C5743F" w:rsidRDefault="00C574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</w:t>
      </w:r>
      <w:r w:rsidR="007E44A2">
        <w:rPr>
          <w:rFonts w:ascii="Yu Mincho Demibold" w:eastAsia="Yu Mincho Demibold" w:hAnsi="Yu Mincho Demibold"/>
          <w:b/>
          <w:i/>
          <w:sz w:val="28"/>
          <w:szCs w:val="28"/>
        </w:rPr>
        <w:t>füsün</w:t>
      </w:r>
      <w:proofErr w:type="spellEnd"/>
      <w:r w:rsidR="007E44A2">
        <w:rPr>
          <w:rFonts w:ascii="Yu Mincho Demibold" w:eastAsia="Yu Mincho Demibold" w:hAnsi="Yu Mincho Demibold"/>
          <w:b/>
          <w:i/>
          <w:sz w:val="28"/>
          <w:szCs w:val="28"/>
        </w:rPr>
        <w:t xml:space="preserve"> v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fakın sonsuz çağıltısının</w:t>
      </w:r>
    </w:p>
    <w:p w:rsidR="007E44A2" w:rsidRDefault="007E44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nında bir kez daha görmüştü daha önce.</w:t>
      </w:r>
    </w:p>
    <w:p w:rsidR="00F77FF8" w:rsidRDefault="00F77F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ler,alim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şehid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karreb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F77FF8" w:rsidRDefault="00F77F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BB44E6">
        <w:rPr>
          <w:rFonts w:ascii="Yu Mincho Demibold" w:eastAsia="Yu Mincho Demibold" w:hAnsi="Yu Mincho Demibold"/>
          <w:b/>
          <w:i/>
          <w:sz w:val="28"/>
          <w:szCs w:val="28"/>
        </w:rPr>
        <w:t>Muttakil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alihle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dıkla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vahhid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BB44E6" w:rsidRDefault="00BB44E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t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anmışların,lati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tıkların</w:t>
      </w:r>
    </w:p>
    <w:p w:rsidR="00BB44E6" w:rsidRDefault="00BB44E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oşk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ışlarının,müth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arkılarının</w:t>
      </w:r>
    </w:p>
    <w:p w:rsidR="00BB44E6" w:rsidRPr="00BB44E6" w:rsidRDefault="00BB44E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</w:p>
    <w:p w:rsidR="00F77FF8" w:rsidRDefault="00F77F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B44E6">
        <w:rPr>
          <w:rFonts w:ascii="Yu Mincho Demibold" w:eastAsia="Yu Mincho Demibold" w:hAnsi="Yu Mincho Demibold"/>
          <w:b/>
          <w:i/>
          <w:sz w:val="28"/>
          <w:szCs w:val="28"/>
        </w:rPr>
        <w:t>Kozmik senfonisinde-sevgi gösterisinde-</w:t>
      </w:r>
    </w:p>
    <w:p w:rsidR="002B5251" w:rsidRDefault="002B52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ltı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rtülerin,alt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rvanelerin...)</w:t>
      </w:r>
    </w:p>
    <w:p w:rsidR="002B5251" w:rsidRDefault="002B52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lahi coşkunluğun sağanaklar halinde</w:t>
      </w:r>
    </w:p>
    <w:p w:rsidR="002B5251" w:rsidRDefault="002B52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tüğü,kabartt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rdığı,kuşattığı</w:t>
      </w:r>
    </w:p>
    <w:p w:rsidR="002B5251" w:rsidRDefault="002B52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yısız okyanusun-ışık okyanusunun-</w:t>
      </w:r>
      <w:r w:rsidR="00F225A9">
        <w:rPr>
          <w:rFonts w:ascii="Yu Mincho Demibold" w:eastAsia="Yu Mincho Demibold" w:hAnsi="Yu Mincho Demibold"/>
          <w:b/>
          <w:i/>
          <w:sz w:val="28"/>
          <w:szCs w:val="28"/>
        </w:rPr>
        <w:t>(...</w:t>
      </w:r>
      <w:r w:rsidR="00D76204">
        <w:rPr>
          <w:rFonts w:ascii="Yu Mincho Demibold" w:eastAsia="Yu Mincho Demibold" w:hAnsi="Yu Mincho Demibold"/>
          <w:b/>
          <w:i/>
          <w:sz w:val="28"/>
          <w:szCs w:val="28"/>
        </w:rPr>
        <w:t>rahmet...)</w:t>
      </w:r>
    </w:p>
    <w:p w:rsidR="002B5251" w:rsidRDefault="002B52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n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liği,heybe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örkemiyle,</w:t>
      </w:r>
    </w:p>
    <w:p w:rsidR="002B5251" w:rsidRDefault="002B52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htişamı,asl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gece yolculuğunda-</w:t>
      </w:r>
    </w:p>
    <w:p w:rsidR="002B5251" w:rsidRDefault="002B52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Vahi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ğmurdur,ca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rilten ışık yağmur.-</w:t>
      </w:r>
    </w:p>
    <w:p w:rsidR="002B5251" w:rsidRDefault="002B52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ğaç nasıl çekers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ğmuru,ağa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bi</w:t>
      </w:r>
    </w:p>
    <w:p w:rsidR="002B5251" w:rsidRDefault="002B52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992DBB">
        <w:rPr>
          <w:rFonts w:ascii="Yu Mincho Demibold" w:eastAsia="Yu Mincho Demibold" w:hAnsi="Yu Mincho Demibold"/>
          <w:b/>
          <w:i/>
          <w:sz w:val="28"/>
          <w:szCs w:val="28"/>
        </w:rPr>
        <w:t>Canlı,güzel</w:t>
      </w:r>
      <w:proofErr w:type="gramEnd"/>
      <w:r w:rsidR="00992DBB"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ler,sevgi dolu sineler</w:t>
      </w:r>
    </w:p>
    <w:p w:rsidR="00992DBB" w:rsidRDefault="00992D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eçil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ler,sanatç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lgeler...-</w:t>
      </w:r>
    </w:p>
    <w:p w:rsidR="00992DBB" w:rsidRDefault="00992D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hyin hedef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,gön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en yağmurdur.(-gönlü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hyin bereketiyle o ağacın meyvesi         aydınlatan nur)</w:t>
      </w:r>
    </w:p>
    <w:p w:rsidR="002B5251" w:rsidRDefault="00992D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dına doyulmay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eziz,dolg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ol olur.</w:t>
      </w:r>
    </w:p>
    <w:p w:rsidR="00992DBB" w:rsidRDefault="00992D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şifalı meyveler hastalıklı/illetli</w:t>
      </w:r>
    </w:p>
    <w:p w:rsidR="00992DBB" w:rsidRDefault="00992D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reklere em olur-ondan güzel em yoktur.-</w:t>
      </w:r>
    </w:p>
    <w:p w:rsidR="00992DBB" w:rsidRDefault="00992D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Cennetü’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v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çok yakındır oraya.-</w:t>
      </w:r>
    </w:p>
    <w:p w:rsidR="00992DBB" w:rsidRDefault="00992D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v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ennetleri de çok yakındır oraya.)</w:t>
      </w:r>
    </w:p>
    <w:p w:rsidR="00992DBB" w:rsidRPr="00992DBB" w:rsidRDefault="00992D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</w:p>
    <w:p w:rsidR="00F77FF8" w:rsidRDefault="00992D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’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len cenneti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v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ennetlerinin-</w:t>
      </w:r>
    </w:p>
    <w:p w:rsidR="00992DBB" w:rsidRDefault="00992D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rlığı yakın planda/dekoru eşliğinde-</w:t>
      </w:r>
    </w:p>
    <w:p w:rsidR="00F86859" w:rsidRDefault="00F868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idre’y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rüdükç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rüdü,kuşattıkça</w:t>
      </w:r>
      <w:proofErr w:type="gramEnd"/>
    </w:p>
    <w:p w:rsidR="00F86859" w:rsidRDefault="00F868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attı,kapladık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pladı dalga,dalga</w:t>
      </w:r>
    </w:p>
    <w:p w:rsidR="00F86859" w:rsidRDefault="00F868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olağan üst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kular,renkler,</w:t>
      </w:r>
    </w:p>
    <w:p w:rsidR="00F86859" w:rsidRDefault="00F868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zer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</w:t>
      </w:r>
      <w:r w:rsidR="00C022A4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likler,mutlulu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rinçler</w:t>
      </w:r>
      <w:r w:rsidR="00C022A4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C022A4" w:rsidRDefault="00A049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tayfl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</w:t>
      </w:r>
      <w:r w:rsidR="00C022A4">
        <w:rPr>
          <w:rFonts w:ascii="Yu Mincho Demibold" w:eastAsia="Yu Mincho Demibold" w:hAnsi="Yu Mincho Demibold"/>
          <w:b/>
          <w:i/>
          <w:sz w:val="28"/>
          <w:szCs w:val="28"/>
        </w:rPr>
        <w:t>aklar,hayat</w:t>
      </w:r>
      <w:proofErr w:type="gramEnd"/>
      <w:r w:rsidR="00C022A4">
        <w:rPr>
          <w:rFonts w:ascii="Yu Mincho Demibold" w:eastAsia="Yu Mincho Demibold" w:hAnsi="Yu Mincho Demibold"/>
          <w:b/>
          <w:i/>
          <w:sz w:val="28"/>
          <w:szCs w:val="28"/>
        </w:rPr>
        <w:t xml:space="preserve"> fışkıran dallar,</w:t>
      </w:r>
    </w:p>
    <w:p w:rsidR="00C022A4" w:rsidRDefault="00C022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evenk,heven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eyveler,nur pınarlar,gayzerler,</w:t>
      </w:r>
    </w:p>
    <w:p w:rsidR="00C022A4" w:rsidRDefault="00C022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hteş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üskürmeler,olağanüstülükler</w:t>
      </w:r>
      <w:proofErr w:type="gramEnd"/>
    </w:p>
    <w:p w:rsidR="00C022A4" w:rsidRDefault="00C022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rüyor,sarıyord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ca coşkunluğu,</w:t>
      </w:r>
    </w:p>
    <w:p w:rsidR="00C022A4" w:rsidRDefault="00C022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nca görkemiyle Ağaç’ı o demlerde.</w:t>
      </w:r>
    </w:p>
    <w:p w:rsidR="00C022A4" w:rsidRDefault="00C022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ayat/insan/evrensel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cer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soy ağacı.)</w:t>
      </w:r>
    </w:p>
    <w:p w:rsidR="00C022A4" w:rsidRDefault="00C022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gözü kaymadı ve sınırı aşmadı.</w:t>
      </w:r>
    </w:p>
    <w:p w:rsidR="00C022A4" w:rsidRDefault="00C022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un ne göz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dı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haddini aştı.)</w:t>
      </w:r>
    </w:p>
    <w:p w:rsidR="00C022A4" w:rsidRDefault="00C022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mesi gerekeni görd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hakikat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C022A4" w:rsidRDefault="00C022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thişti,muhteşem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düklerinin hepsi.)</w:t>
      </w:r>
    </w:p>
    <w:p w:rsidR="00A92317" w:rsidRDefault="00C022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A92317"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 w:rsidR="00A92317"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Rabbinin en büyük ayetlerinden</w:t>
      </w:r>
    </w:p>
    <w:p w:rsidR="00A92317" w:rsidRDefault="00A9231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kısmını gördü o,hiç yanılmadı gözü,</w:t>
      </w:r>
    </w:p>
    <w:p w:rsidR="00C022A4" w:rsidRDefault="00A9231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7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C022A4" w:rsidRDefault="00C022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16C1E">
        <w:rPr>
          <w:rFonts w:ascii="Yu Mincho Demibold" w:eastAsia="Yu Mincho Demibold" w:hAnsi="Yu Mincho Demibold"/>
          <w:b/>
          <w:i/>
          <w:sz w:val="28"/>
          <w:szCs w:val="28"/>
        </w:rPr>
        <w:t xml:space="preserve">Mutmain </w:t>
      </w:r>
      <w:proofErr w:type="gramStart"/>
      <w:r w:rsidR="00B16C1E">
        <w:rPr>
          <w:rFonts w:ascii="Yu Mincho Demibold" w:eastAsia="Yu Mincho Demibold" w:hAnsi="Yu Mincho Demibold"/>
          <w:b/>
          <w:i/>
          <w:sz w:val="28"/>
          <w:szCs w:val="28"/>
        </w:rPr>
        <w:t>oldu,daha</w:t>
      </w:r>
      <w:proofErr w:type="gramEnd"/>
      <w:r w:rsidR="00B16C1E">
        <w:rPr>
          <w:rFonts w:ascii="Yu Mincho Demibold" w:eastAsia="Yu Mincho Demibold" w:hAnsi="Yu Mincho Demibold"/>
          <w:b/>
          <w:i/>
          <w:sz w:val="28"/>
          <w:szCs w:val="28"/>
        </w:rPr>
        <w:t xml:space="preserve"> yundu/arındı özü.</w:t>
      </w:r>
    </w:p>
    <w:p w:rsidR="00B16C1E" w:rsidRDefault="00B16C1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de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nırlarını,Rabb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yruklarını</w:t>
      </w:r>
    </w:p>
    <w:p w:rsidR="00B16C1E" w:rsidRDefault="00B16C1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udu,saygıs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sur etmedi asla!</w:t>
      </w:r>
    </w:p>
    <w:p w:rsidR="00B16C1E" w:rsidRDefault="00A049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ni kaybetmedi,-”B</w:t>
      </w:r>
      <w:r w:rsidR="00B16C1E">
        <w:rPr>
          <w:rFonts w:ascii="Yu Mincho Demibold" w:eastAsia="Yu Mincho Demibold" w:hAnsi="Yu Mincho Demibold"/>
          <w:b/>
          <w:i/>
          <w:sz w:val="28"/>
          <w:szCs w:val="28"/>
        </w:rPr>
        <w:t>en neymişim!”demedi.-</w:t>
      </w:r>
    </w:p>
    <w:p w:rsidR="00B16C1E" w:rsidRDefault="00B16C1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en yüce makamdan geri döndükten sonra</w:t>
      </w:r>
    </w:p>
    <w:p w:rsidR="00B16C1E" w:rsidRDefault="00B16C1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sa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asına,nefs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zağına</w:t>
      </w:r>
    </w:p>
    <w:p w:rsidR="00B16C1E" w:rsidRDefault="00B16C1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m</w:t>
      </w:r>
      <w:r w:rsidR="00FF7820">
        <w:rPr>
          <w:rFonts w:ascii="Yu Mincho Demibold" w:eastAsia="Yu Mincho Demibold" w:hAnsi="Yu Mincho Demibold"/>
          <w:b/>
          <w:i/>
          <w:sz w:val="28"/>
          <w:szCs w:val="28"/>
        </w:rPr>
        <w:t>edi,kapılmadı</w:t>
      </w:r>
      <w:proofErr w:type="gramEnd"/>
      <w:r w:rsidR="00FF7820">
        <w:rPr>
          <w:rFonts w:ascii="Yu Mincho Demibold" w:eastAsia="Yu Mincho Demibold" w:hAnsi="Yu Mincho Demibold"/>
          <w:b/>
          <w:i/>
          <w:sz w:val="28"/>
          <w:szCs w:val="28"/>
        </w:rPr>
        <w:t>,kanmadı,aldanmadı,</w:t>
      </w:r>
    </w:p>
    <w:p w:rsidR="00B16C1E" w:rsidRDefault="00B16C1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zel tevazuundan hiçbir şey eksilmedi. </w:t>
      </w:r>
    </w:p>
    <w:p w:rsidR="00B16C1E" w:rsidRDefault="00B16C1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tta belki de arttı sevgisi/hayranlığı, (...kuşkusuz...)</w:t>
      </w:r>
    </w:p>
    <w:p w:rsidR="00B16C1E" w:rsidRDefault="00B16C1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şey </w:t>
      </w:r>
      <w:r w:rsidR="00B92949">
        <w:rPr>
          <w:rFonts w:ascii="Yu Mincho Demibold" w:eastAsia="Yu Mincho Demibold" w:hAnsi="Yu Mincho Demibold"/>
          <w:b/>
          <w:i/>
          <w:sz w:val="28"/>
          <w:szCs w:val="28"/>
        </w:rPr>
        <w:t>olmamış gibi sürdürdü hayatını</w:t>
      </w:r>
    </w:p>
    <w:p w:rsidR="00B92949" w:rsidRDefault="00B929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urla,kahraman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nanc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lümanc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B92949" w:rsidRDefault="00B929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dünüz mü münkirler-ne dersiniz nankörler?-</w:t>
      </w:r>
    </w:p>
    <w:p w:rsidR="00B71966" w:rsidRDefault="00B719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putperest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ler,zaval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tekbirler</w:t>
      </w:r>
      <w:proofErr w:type="spellEnd"/>
      <w:r w:rsidR="007D2A24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...megaloman </w:t>
      </w:r>
      <w:r w:rsidR="007D2A2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D2A24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</w:t>
      </w:r>
      <w:proofErr w:type="spellStart"/>
      <w:r w:rsidR="007D2A24">
        <w:rPr>
          <w:rFonts w:ascii="Yu Mincho Demibold" w:eastAsia="Yu Mincho Demibold" w:hAnsi="Yu Mincho Demibold"/>
          <w:b/>
          <w:i/>
          <w:sz w:val="28"/>
          <w:szCs w:val="28"/>
        </w:rPr>
        <w:t>Lat’ı</w:t>
      </w:r>
      <w:proofErr w:type="spellEnd"/>
      <w:r w:rsidR="007D2A24">
        <w:rPr>
          <w:rFonts w:ascii="Yu Mincho Demibold" w:eastAsia="Yu Mincho Demibold" w:hAnsi="Yu Mincho Demibold"/>
          <w:b/>
          <w:i/>
          <w:sz w:val="28"/>
          <w:szCs w:val="28"/>
        </w:rPr>
        <w:t xml:space="preserve"> ve </w:t>
      </w:r>
      <w:proofErr w:type="spellStart"/>
      <w:r w:rsidR="007D2A24">
        <w:rPr>
          <w:rFonts w:ascii="Yu Mincho Demibold" w:eastAsia="Yu Mincho Demibold" w:hAnsi="Yu Mincho Demibold"/>
          <w:b/>
          <w:i/>
          <w:sz w:val="28"/>
          <w:szCs w:val="28"/>
        </w:rPr>
        <w:t>Uzza’yı</w:t>
      </w:r>
      <w:proofErr w:type="spellEnd"/>
      <w:r w:rsidR="007D2A24">
        <w:rPr>
          <w:rFonts w:ascii="Yu Mincho Demibold" w:eastAsia="Yu Mincho Demibold" w:hAnsi="Yu Mincho Demibold"/>
          <w:b/>
          <w:i/>
          <w:sz w:val="28"/>
          <w:szCs w:val="28"/>
        </w:rPr>
        <w:t xml:space="preserve">-büyük putlarınızı-        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cüceler,</w:t>
      </w:r>
      <w:r w:rsidR="007D2A24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B92949" w:rsidRDefault="00B929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D2A24">
        <w:rPr>
          <w:rFonts w:ascii="Yu Mincho Demibold" w:eastAsia="Yu Mincho Demibold" w:hAnsi="Yu Mincho Demibold"/>
          <w:b/>
          <w:i/>
          <w:sz w:val="28"/>
          <w:szCs w:val="28"/>
        </w:rPr>
        <w:t xml:space="preserve">Düşündünüz mü neden onlara ta geçmişten </w:t>
      </w:r>
    </w:p>
    <w:p w:rsidR="00B16C1E" w:rsidRDefault="00B16C1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D2A24">
        <w:rPr>
          <w:rFonts w:ascii="Yu Mincho Demibold" w:eastAsia="Yu Mincho Demibold" w:hAnsi="Yu Mincho Demibold"/>
          <w:b/>
          <w:i/>
          <w:sz w:val="28"/>
          <w:szCs w:val="28"/>
        </w:rPr>
        <w:t xml:space="preserve">Beridir </w:t>
      </w:r>
      <w:proofErr w:type="gramStart"/>
      <w:r w:rsidR="007D2A24">
        <w:rPr>
          <w:rFonts w:ascii="Yu Mincho Demibold" w:eastAsia="Yu Mincho Demibold" w:hAnsi="Yu Mincho Demibold"/>
          <w:b/>
          <w:i/>
          <w:sz w:val="28"/>
          <w:szCs w:val="28"/>
        </w:rPr>
        <w:t>anlamsızca,koyu</w:t>
      </w:r>
      <w:proofErr w:type="gramEnd"/>
      <w:r w:rsidR="007D2A24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bağnazlıkla (...inatla...)</w:t>
      </w:r>
    </w:p>
    <w:p w:rsidR="007D2A24" w:rsidRDefault="007D2A2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şi adlar/isimler veriyorsunuz sizler? (...anlamlar...)</w:t>
      </w:r>
    </w:p>
    <w:p w:rsidR="007D2A24" w:rsidRDefault="007D2A2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mek erkekler size-onurlu cephenize(!)-</w:t>
      </w:r>
    </w:p>
    <w:p w:rsidR="007D2A24" w:rsidRDefault="007D2A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 w:rsidR="00CC4839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</w:p>
    <w:p w:rsidR="007D2A24" w:rsidRDefault="007D2A2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ızlar O’na ö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,</w:t>
      </w:r>
      <w:r w:rsidR="00977165">
        <w:rPr>
          <w:rFonts w:ascii="Yu Mincho Demibold" w:eastAsia="Yu Mincho Demibold" w:hAnsi="Yu Mincho Demibold"/>
          <w:b/>
          <w:i/>
          <w:sz w:val="28"/>
          <w:szCs w:val="28"/>
        </w:rPr>
        <w:t>ortaklar</w:t>
      </w:r>
      <w:proofErr w:type="gramEnd"/>
      <w:r w:rsidR="00977165">
        <w:rPr>
          <w:rFonts w:ascii="Yu Mincho Demibold" w:eastAsia="Yu Mincho Demibold" w:hAnsi="Yu Mincho Demibold"/>
          <w:b/>
          <w:i/>
          <w:sz w:val="28"/>
          <w:szCs w:val="28"/>
        </w:rPr>
        <w:t xml:space="preserve"> koştuğunuz</w:t>
      </w:r>
      <w:r w:rsidR="00803A6D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977165" w:rsidRDefault="009771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ankörlük ettiğiniz Rahman’a</w:t>
      </w:r>
      <w:r w:rsidR="00CC4839">
        <w:rPr>
          <w:rFonts w:ascii="Yu Mincho Demibold" w:eastAsia="Yu Mincho Demibold" w:hAnsi="Yu Mincho Demibold"/>
          <w:b/>
          <w:i/>
          <w:sz w:val="28"/>
          <w:szCs w:val="28"/>
        </w:rPr>
        <w:t>-Bir Allah’a-</w:t>
      </w:r>
    </w:p>
    <w:p w:rsidR="00CC4839" w:rsidRDefault="00CC48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sıl,hang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lçüye göre böyle bir hükme</w:t>
      </w:r>
    </w:p>
    <w:p w:rsidR="00CC4839" w:rsidRDefault="00CC48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abiliyorsunuz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dar korkunçsunuz!</w:t>
      </w:r>
    </w:p>
    <w:p w:rsidR="00CC4839" w:rsidRDefault="00CC48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zaman hak</w:t>
      </w:r>
      <w:r w:rsidR="00803A6D">
        <w:rPr>
          <w:rFonts w:ascii="Yu Mincho Demibold" w:eastAsia="Yu Mincho Demibold" w:hAnsi="Yu Mincho Demibold"/>
          <w:b/>
          <w:i/>
          <w:sz w:val="28"/>
          <w:szCs w:val="28"/>
        </w:rPr>
        <w:t>sızca bir paylaşım bu gerçekten</w:t>
      </w:r>
      <w:r w:rsidR="00DE00A7">
        <w:rPr>
          <w:rFonts w:ascii="Yu Mincho Demibold" w:eastAsia="Yu Mincho Demibold" w:hAnsi="Yu Mincho Demibold"/>
          <w:b/>
          <w:i/>
          <w:sz w:val="28"/>
          <w:szCs w:val="28"/>
        </w:rPr>
        <w:t>!</w:t>
      </w:r>
      <w:r w:rsidR="00803A6D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...çok berbat)</w:t>
      </w:r>
    </w:p>
    <w:p w:rsidR="00CC4839" w:rsidRDefault="00CC48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E00A7">
        <w:rPr>
          <w:rFonts w:ascii="Yu Mincho Demibold" w:eastAsia="Yu Mincho Demibold" w:hAnsi="Yu Mincho Demibold"/>
          <w:b/>
          <w:i/>
          <w:sz w:val="28"/>
          <w:szCs w:val="28"/>
        </w:rPr>
        <w:t>Zaten</w:t>
      </w:r>
      <w:r w:rsidR="00803A6D">
        <w:rPr>
          <w:rFonts w:ascii="Yu Mincho Demibold" w:eastAsia="Yu Mincho Demibold" w:hAnsi="Yu Mincho Demibold"/>
          <w:b/>
          <w:i/>
          <w:sz w:val="28"/>
          <w:szCs w:val="28"/>
        </w:rPr>
        <w:t>-evet-aslında ne beklenir ki sizden!</w:t>
      </w:r>
    </w:p>
    <w:p w:rsidR="00803A6D" w:rsidRDefault="00803A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lar-put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lerin,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ankör münkirlerin-</w:t>
      </w:r>
    </w:p>
    <w:p w:rsidR="00803A6D" w:rsidRDefault="00803A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atalarınızın-önceki kuşakların-</w:t>
      </w:r>
    </w:p>
    <w:p w:rsidR="00803A6D" w:rsidRDefault="00803A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ktıkları adlardan başka bir şey değildir.</w:t>
      </w:r>
    </w:p>
    <w:p w:rsidR="00DE00A7" w:rsidRDefault="00DE00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kında hiçbir kanıt ve belge</w:t>
      </w:r>
    </w:p>
    <w:p w:rsidR="00DE00A7" w:rsidRDefault="00DE00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s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d</w:t>
      </w:r>
      <w:r w:rsidR="00FF7820">
        <w:rPr>
          <w:rFonts w:ascii="Yu Mincho Demibold" w:eastAsia="Yu Mincho Demibold" w:hAnsi="Yu Mincho Demibold"/>
          <w:b/>
          <w:i/>
          <w:sz w:val="28"/>
          <w:szCs w:val="28"/>
        </w:rPr>
        <w:t>irmemiştir,bir</w:t>
      </w:r>
      <w:proofErr w:type="gramEnd"/>
      <w:r w:rsidR="00FF7820">
        <w:rPr>
          <w:rFonts w:ascii="Yu Mincho Demibold" w:eastAsia="Yu Mincho Demibold" w:hAnsi="Yu Mincho Demibold"/>
          <w:b/>
          <w:i/>
          <w:sz w:val="28"/>
          <w:szCs w:val="28"/>
        </w:rPr>
        <w:t xml:space="preserve"> onay vermemiştir,</w:t>
      </w:r>
    </w:p>
    <w:p w:rsidR="00DE00A7" w:rsidRDefault="00DE00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l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torite,yet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vretmemiştir.</w:t>
      </w:r>
    </w:p>
    <w:p w:rsidR="00DE00A7" w:rsidRDefault="00DE00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duranlar,asl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nlarına,</w:t>
      </w:r>
    </w:p>
    <w:p w:rsidR="00BD19A2" w:rsidRDefault="00DE00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ağr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liklerinin,serke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fislerinin</w:t>
      </w:r>
      <w:r w:rsidR="00BD19A2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DE00A7" w:rsidRDefault="00BD19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öt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zularının,heveslendikler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(çılgın heveslerinin)</w:t>
      </w:r>
    </w:p>
    <w:p w:rsidR="00BD19A2" w:rsidRDefault="00BD19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eşi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diyorlar,uyuyo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yarlar,</w:t>
      </w:r>
    </w:p>
    <w:p w:rsidR="00BD19A2" w:rsidRDefault="00BD19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anlığ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larlar,fark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amazlar!</w:t>
      </w:r>
    </w:p>
    <w:p w:rsidR="00BD19A2" w:rsidRDefault="00BD19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y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ndilerine  Rab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rafından(Rablerinin nezdinden)</w:t>
      </w:r>
    </w:p>
    <w:p w:rsidR="00BD19A2" w:rsidRDefault="00BD19A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</w:p>
    <w:p w:rsidR="00BD19A2" w:rsidRDefault="00BD19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oğru yolu gösteren-hidayete erdiren-</w:t>
      </w:r>
    </w:p>
    <w:p w:rsidR="00A922BC" w:rsidRDefault="00A922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yarıcı gelmiştir-rehber gönderilmiştir-</w:t>
      </w:r>
    </w:p>
    <w:p w:rsidR="00A922BC" w:rsidRDefault="00A922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lahi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ehberlik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isalet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peygamberlik</w:t>
      </w:r>
      <w:r w:rsidR="003F0500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3F0500" w:rsidRDefault="003F05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ikmet,rah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idayet,barış,birlik,bilgelik...) (...iyilik.)</w:t>
      </w:r>
    </w:p>
    <w:p w:rsidR="00A922BC" w:rsidRDefault="00A922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Yüce Katı’ndan bir mesaj getirmiştir.</w:t>
      </w:r>
    </w:p>
    <w:p w:rsidR="00A922BC" w:rsidRDefault="00A922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ir Mesaj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ış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zlerin,gönüllerin</w:t>
      </w:r>
    </w:p>
    <w:p w:rsidR="00A922BC" w:rsidRDefault="00A922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zalm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dınlığı,kardeşliğ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sevginin </w:t>
      </w:r>
      <w:r w:rsidR="00FD01A0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Can veren...)</w:t>
      </w:r>
    </w:p>
    <w:p w:rsidR="00A922BC" w:rsidRDefault="00FD01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ın,adalet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oşgörünün,birliğin,(...vahdetin...)</w:t>
      </w:r>
      <w:r w:rsidR="00A922BC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22BC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FD01A0" w:rsidRDefault="00FD01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liğin,erdem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uygunun,düşüncenin,</w:t>
      </w:r>
    </w:p>
    <w:p w:rsidR="00FD01A0" w:rsidRDefault="00FD01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ı “insan” yapan en üstün değerlerin</w:t>
      </w:r>
    </w:p>
    <w:p w:rsidR="00FD01A0" w:rsidRDefault="00FD01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ükenmey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nağı,debi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ınarıdır.</w:t>
      </w:r>
      <w:r w:rsidR="006A2E64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FD01A0" w:rsidRDefault="00FD01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ksa insan ömrünce her arzu ettiğine</w:t>
      </w:r>
    </w:p>
    <w:p w:rsidR="00FD01A0" w:rsidRDefault="00FD01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hip m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ktır,yaptıklar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nır</w:t>
      </w:r>
    </w:p>
    <w:p w:rsidR="00FD01A0" w:rsidRDefault="00FD01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nımay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ıdır,uslanmaya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ıdır?</w:t>
      </w:r>
    </w:p>
    <w:p w:rsidR="001D1865" w:rsidRDefault="001D18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Gerçeğin-hakikatin-insanoğlu kendinin</w:t>
      </w:r>
    </w:p>
    <w:p w:rsidR="001D1865" w:rsidRDefault="001D18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zu ve isteğine-yanlış ölçülerine-</w:t>
      </w:r>
    </w:p>
    <w:p w:rsidR="001D1865" w:rsidRDefault="003F05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e oluşmasını,gerçekleşmesini mi</w:t>
      </w:r>
      <w:proofErr w:type="gramEnd"/>
    </w:p>
    <w:p w:rsidR="003F0500" w:rsidRDefault="003F05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stiyor,vehmediyo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ınırları aşıyor?</w:t>
      </w:r>
    </w:p>
    <w:p w:rsidR="003F0500" w:rsidRDefault="003F050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0</w:t>
      </w:r>
    </w:p>
    <w:p w:rsidR="003F0500" w:rsidRDefault="003F05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cünün,yetkis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r avuç bilgisinin</w:t>
      </w:r>
    </w:p>
    <w:p w:rsidR="003F0500" w:rsidRDefault="003F05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nırlı olduğunu nasıl da unutuyor?</w:t>
      </w:r>
    </w:p>
    <w:p w:rsidR="003F0500" w:rsidRDefault="003F05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n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Allah’ındır sadece.</w:t>
      </w:r>
    </w:p>
    <w:p w:rsidR="003F0500" w:rsidRDefault="003F05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ları istediğ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kilde,dilediği</w:t>
      </w:r>
      <w:proofErr w:type="gramEnd"/>
    </w:p>
    <w:p w:rsidR="00280FEC" w:rsidRDefault="003F05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man dilediğince verir dilediğine</w:t>
      </w:r>
      <w:r w:rsidR="00280FEC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proofErr w:type="gramStart"/>
      <w:r w:rsidR="00280FEC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3F0500" w:rsidRDefault="00280F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 takdis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uku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cde ederek</w:t>
      </w:r>
    </w:p>
    <w:p w:rsidR="00280FEC" w:rsidRDefault="00280F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a has kulluk eden göklerde nice melek</w:t>
      </w:r>
    </w:p>
    <w:p w:rsidR="00280FEC" w:rsidRDefault="00280F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şefaat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ölümsüz,kutlu,ulu,</w:t>
      </w:r>
    </w:p>
    <w:p w:rsidR="00280FEC" w:rsidRDefault="00280F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lediği,hoşnu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azı olduğu</w:t>
      </w:r>
    </w:p>
    <w:p w:rsidR="00280FEC" w:rsidRDefault="00280F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seler için izin vermesinin dışında</w:t>
      </w:r>
    </w:p>
    <w:p w:rsidR="00280FEC" w:rsidRDefault="00280F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bir iş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maz,sağla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bir fayda</w:t>
      </w:r>
      <w:r w:rsidR="002D54DE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2D54DE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Kimse kimseye fayda veremez hiçbir şeyde,</w:t>
      </w:r>
    </w:p>
    <w:p w:rsidR="002D54DE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maz zararı da-yakın/uzak zamanda-</w:t>
      </w:r>
    </w:p>
    <w:p w:rsidR="00280FEC" w:rsidRDefault="00280F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ler Yücesi’nin ruhsatı olmadıkça.</w:t>
      </w:r>
      <w:proofErr w:type="gramStart"/>
      <w:r w:rsidR="002D54DE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177940" w:rsidRDefault="00280F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77940">
        <w:rPr>
          <w:rFonts w:ascii="Yu Mincho Demibold" w:eastAsia="Yu Mincho Demibold" w:hAnsi="Yu Mincho Demibold"/>
          <w:b/>
          <w:i/>
          <w:sz w:val="28"/>
          <w:szCs w:val="28"/>
        </w:rPr>
        <w:t xml:space="preserve">Şüphesiz </w:t>
      </w:r>
      <w:proofErr w:type="spellStart"/>
      <w:r w:rsidR="00177940">
        <w:rPr>
          <w:rFonts w:ascii="Yu Mincho Demibold" w:eastAsia="Yu Mincho Demibold" w:hAnsi="Yu Mincho Demibold"/>
          <w:b/>
          <w:i/>
          <w:sz w:val="28"/>
          <w:szCs w:val="28"/>
        </w:rPr>
        <w:t>ah</w:t>
      </w:r>
      <w:r w:rsidR="002D4411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 w:rsidR="00177940">
        <w:rPr>
          <w:rFonts w:ascii="Yu Mincho Demibold" w:eastAsia="Yu Mincho Demibold" w:hAnsi="Yu Mincho Demibold"/>
          <w:b/>
          <w:i/>
          <w:sz w:val="28"/>
          <w:szCs w:val="28"/>
        </w:rPr>
        <w:t>rete</w:t>
      </w:r>
      <w:proofErr w:type="spellEnd"/>
      <w:r w:rsidR="00177940">
        <w:rPr>
          <w:rFonts w:ascii="Yu Mincho Demibold" w:eastAsia="Yu Mincho Demibold" w:hAnsi="Yu Mincho Demibold"/>
          <w:b/>
          <w:i/>
          <w:sz w:val="28"/>
          <w:szCs w:val="28"/>
        </w:rPr>
        <w:t>-Kıyamet’e/Mahşer’e-</w:t>
      </w:r>
    </w:p>
    <w:p w:rsidR="002D54DE" w:rsidRDefault="001779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may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kınlar,baht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 bahtsızlar</w:t>
      </w:r>
      <w:r w:rsidR="002D54DE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2D54DE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sap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lamayan,hesa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mekten kaçan,</w:t>
      </w:r>
    </w:p>
    <w:p w:rsidR="002D54DE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Dehriler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likte meleklere nedense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2D54DE" w:rsidRPr="002D54DE" w:rsidRDefault="002D54D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1</w:t>
      </w:r>
    </w:p>
    <w:p w:rsidR="002D54DE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şile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len,o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ygun düşen</w:t>
      </w:r>
    </w:p>
    <w:p w:rsidR="002D54DE" w:rsidRPr="002D54DE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sim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kıyorlar,ad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kıştırıyorlar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</w:p>
    <w:p w:rsidR="003F0500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bu konuda kendilerine gelen</w:t>
      </w:r>
    </w:p>
    <w:p w:rsidR="002D54DE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bilgi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,o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dece zanna (Hiçbir bilgisi...)</w:t>
      </w:r>
    </w:p>
    <w:p w:rsidR="002D54DE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ymuş olduklarından-öyle sandıklarından-</w:t>
      </w:r>
    </w:p>
    <w:p w:rsidR="002D54DE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,ke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uca ulaşamazlar asla!</w:t>
      </w:r>
    </w:p>
    <w:p w:rsidR="002D54DE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ramıyor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te!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üphesiz zan ise,</w:t>
      </w:r>
    </w:p>
    <w:p w:rsidR="002D54DE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ikatin yanında-hakikat bakımından-</w:t>
      </w:r>
    </w:p>
    <w:p w:rsidR="002D54DE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şey ifa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z,götür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sonuca.</w:t>
      </w:r>
    </w:p>
    <w:p w:rsidR="002D54DE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akikatin yerini tutamaz hiçbir zaman,</w:t>
      </w:r>
    </w:p>
    <w:p w:rsidR="002D54DE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bir değeri yoktur Allah’ın Katı’nda da.</w:t>
      </w:r>
    </w:p>
    <w:p w:rsidR="002D54DE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naha sebep olur aslında fazlası d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2D54DE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n için sen Bizi-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,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b</w:t>
      </w:r>
      <w:r w:rsidR="00203EDF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!-</w:t>
      </w:r>
    </w:p>
    <w:p w:rsidR="002D54DE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45022">
        <w:rPr>
          <w:rFonts w:ascii="Yu Mincho Demibold" w:eastAsia="Yu Mincho Demibold" w:hAnsi="Yu Mincho Demibold"/>
          <w:b/>
          <w:i/>
          <w:sz w:val="28"/>
          <w:szCs w:val="28"/>
        </w:rPr>
        <w:t xml:space="preserve">Zikirden yüz çeviren,-anmaktan ve </w:t>
      </w:r>
      <w:proofErr w:type="spellStart"/>
      <w:r w:rsidR="00B45022">
        <w:rPr>
          <w:rFonts w:ascii="Yu Mincho Demibold" w:eastAsia="Yu Mincho Demibold" w:hAnsi="Yu Mincho Demibold"/>
          <w:b/>
          <w:i/>
          <w:sz w:val="28"/>
          <w:szCs w:val="28"/>
        </w:rPr>
        <w:t>Kur’an’dan</w:t>
      </w:r>
      <w:proofErr w:type="spellEnd"/>
      <w:r w:rsidR="00B45022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B45022" w:rsidRDefault="00B450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eng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zlerimizi,evrens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hyimizi</w:t>
      </w:r>
    </w:p>
    <w:p w:rsidR="00B45022" w:rsidRDefault="00B450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uymaz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veren,o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rt/yüz çeviren...)</w:t>
      </w:r>
    </w:p>
    <w:p w:rsidR="00B45022" w:rsidRDefault="00B450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ş,geçic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ğreti şu dünya hayatından</w:t>
      </w:r>
    </w:p>
    <w:p w:rsidR="00B45022" w:rsidRDefault="00B450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ka şey istemeyen-bilmeyen/düşünmeyen-</w:t>
      </w:r>
    </w:p>
    <w:p w:rsidR="00B45022" w:rsidRPr="00B45022" w:rsidRDefault="00B4502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2</w:t>
      </w:r>
    </w:p>
    <w:p w:rsidR="002D54DE" w:rsidRDefault="002D54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45022">
        <w:rPr>
          <w:rFonts w:ascii="Yu Mincho Demibold" w:eastAsia="Yu Mincho Demibold" w:hAnsi="Yu Mincho Demibold"/>
          <w:b/>
          <w:i/>
          <w:sz w:val="28"/>
          <w:szCs w:val="28"/>
        </w:rPr>
        <w:t xml:space="preserve">Tek </w:t>
      </w:r>
      <w:proofErr w:type="gramStart"/>
      <w:r w:rsidR="00B45022">
        <w:rPr>
          <w:rFonts w:ascii="Yu Mincho Demibold" w:eastAsia="Yu Mincho Demibold" w:hAnsi="Yu Mincho Demibold"/>
          <w:b/>
          <w:i/>
          <w:sz w:val="28"/>
          <w:szCs w:val="28"/>
        </w:rPr>
        <w:t>arzusu,hedefi</w:t>
      </w:r>
      <w:proofErr w:type="gramEnd"/>
      <w:r w:rsidR="00B45022">
        <w:rPr>
          <w:rFonts w:ascii="Yu Mincho Demibold" w:eastAsia="Yu Mincho Demibold" w:hAnsi="Yu Mincho Demibold"/>
          <w:b/>
          <w:i/>
          <w:sz w:val="28"/>
          <w:szCs w:val="28"/>
        </w:rPr>
        <w:t xml:space="preserve"> bu dünya hayatının,</w:t>
      </w:r>
    </w:p>
    <w:p w:rsidR="00B45022" w:rsidRDefault="00B450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 alt düzey yaşamın-alacakaranlığın-</w:t>
      </w:r>
    </w:p>
    <w:p w:rsidR="00B45022" w:rsidRDefault="00B450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ci,bo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evkleri,zevzeklikleri olan</w:t>
      </w:r>
    </w:p>
    <w:p w:rsidR="00B45022" w:rsidRDefault="00B450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selere yüze verme-hallerine imrenme!-</w:t>
      </w:r>
    </w:p>
    <w:p w:rsidR="00B45022" w:rsidRDefault="00B450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uzak dur onlardan-alçak yaşamlarından- (Hep...)</w:t>
      </w:r>
    </w:p>
    <w:p w:rsidR="00B45022" w:rsidRDefault="00B450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kın ciddi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ma,as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hatap olma!</w:t>
      </w:r>
    </w:p>
    <w:p w:rsidR="00B45022" w:rsidRDefault="00B450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nlar kendilerini-gurur/kibir halinde</w:t>
      </w:r>
    </w:p>
    <w:p w:rsidR="00B45022" w:rsidRDefault="00B450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çlü görmektedir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ünkü</w:t>
      </w:r>
      <w:r w:rsidR="009175F2">
        <w:rPr>
          <w:rFonts w:ascii="Yu Mincho Demibold" w:eastAsia="Yu Mincho Demibold" w:hAnsi="Yu Mincho Demibold"/>
          <w:b/>
          <w:i/>
          <w:sz w:val="28"/>
          <w:szCs w:val="28"/>
        </w:rPr>
        <w:t>,çok</w:t>
      </w:r>
      <w:proofErr w:type="gramEnd"/>
      <w:r w:rsidR="009175F2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lü hem de!</w:t>
      </w:r>
    </w:p>
    <w:p w:rsidR="00280FEC" w:rsidRDefault="00280F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175F2">
        <w:rPr>
          <w:rFonts w:ascii="Yu Mincho Demibold" w:eastAsia="Yu Mincho Demibold" w:hAnsi="Yu Mincho Demibold"/>
          <w:b/>
          <w:i/>
          <w:sz w:val="28"/>
          <w:szCs w:val="28"/>
        </w:rPr>
        <w:t>Dev aynasında gören pirelerdir aslında!</w:t>
      </w:r>
      <w:proofErr w:type="gramStart"/>
      <w:r w:rsidR="009175F2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7030E2" w:rsidRDefault="007030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o sapkınların-kısa akıllıların-</w:t>
      </w:r>
    </w:p>
    <w:p w:rsidR="007030E2" w:rsidRDefault="007030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anlık aydınların(!)-nankö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7030E2" w:rsidRDefault="007030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rişebileceğ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,görg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zeyi</w:t>
      </w:r>
    </w:p>
    <w:p w:rsidR="007030E2" w:rsidRDefault="007030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cak bu olabilir son sınır ilimdeki.</w:t>
      </w:r>
    </w:p>
    <w:p w:rsidR="007030E2" w:rsidRDefault="007030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ilgi ufukları da</w:t>
      </w:r>
      <w:r w:rsidR="007F75B2">
        <w:rPr>
          <w:rFonts w:ascii="Yu Mincho Demibold" w:eastAsia="Yu Mincho Demibold" w:hAnsi="Yu Mincho Demibold"/>
          <w:b/>
          <w:i/>
          <w:sz w:val="28"/>
          <w:szCs w:val="28"/>
        </w:rPr>
        <w:t xml:space="preserve"> sınırlıdır dünyayla.)</w:t>
      </w:r>
    </w:p>
    <w:p w:rsidR="007F75B2" w:rsidRDefault="007F75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phesiz senin Rabbin-güvencen/sığınağın-</w:t>
      </w:r>
    </w:p>
    <w:p w:rsidR="007F75B2" w:rsidRDefault="007F75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v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,sapkınları-yolundan sapanları-(-sınırı aşanları-)</w:t>
      </w:r>
    </w:p>
    <w:p w:rsidR="007F75B2" w:rsidRDefault="007F75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daha i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r,hidayet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ı,</w:t>
      </w:r>
    </w:p>
    <w:p w:rsidR="007F75B2" w:rsidRDefault="007F75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 yoldakini de-gerçe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</w:t>
      </w:r>
    </w:p>
    <w:p w:rsidR="007F75B2" w:rsidRDefault="007F75B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3</w:t>
      </w:r>
    </w:p>
    <w:p w:rsidR="007F75B2" w:rsidRDefault="007F75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aha i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ndir,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dış çizgileriyle,(...tüm özellikleriyle)</w:t>
      </w:r>
    </w:p>
    <w:p w:rsidR="007F75B2" w:rsidRDefault="007F75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askesiz halleriyle-afakı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y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7F75B2" w:rsidRDefault="007F75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en sürdü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bliğini,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lerini (...görevini,)</w:t>
      </w:r>
    </w:p>
    <w:p w:rsidR="007F75B2" w:rsidRDefault="007F75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zleyerek hiday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mek,ödüllendirm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7F75B2" w:rsidRDefault="007F75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in işin değildir cezalandırmak ya da.</w:t>
      </w:r>
    </w:p>
    <w:p w:rsidR="007F75B2" w:rsidRDefault="007F75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evine devam et özenle ey Muhammed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7F75B2" w:rsidRDefault="007F75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kler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ye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arasındakiler de-</w:t>
      </w:r>
    </w:p>
    <w:p w:rsidR="007F75B2" w:rsidRDefault="007F75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Gizli/açık ne varsa ikisi arasında.)</w:t>
      </w:r>
    </w:p>
    <w:p w:rsidR="007F75B2" w:rsidRDefault="007F75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dır heps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varis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murisi de </w:t>
      </w:r>
    </w:p>
    <w:p w:rsidR="007F75B2" w:rsidRDefault="007F75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dur mülkün-yerlerin/göklerin Tek Sahibi.</w:t>
      </w:r>
    </w:p>
    <w:p w:rsidR="007F75B2" w:rsidRDefault="007F75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,Allah’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uçta-Yüce Allah sonunda-</w:t>
      </w:r>
    </w:p>
    <w:p w:rsidR="007F75B2" w:rsidRDefault="007F75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nyadayken onlarla-dünyalık metalarla-</w:t>
      </w:r>
    </w:p>
    <w:p w:rsidR="007F75B2" w:rsidRDefault="007F75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naması,sınayar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leri</w:t>
      </w:r>
      <w:r w:rsidR="007C24BB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7C24BB" w:rsidRDefault="007C24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ötülük edenleri-kendini bilmezleri.-(-dengesiz nefisleri-)</w:t>
      </w:r>
    </w:p>
    <w:p w:rsidR="007C24BB" w:rsidRDefault="007C24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tıkları şeylerle tam cezalandırması, 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7C24BB" w:rsidRDefault="007F75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C24BB">
        <w:rPr>
          <w:rFonts w:ascii="Yu Mincho Demibold" w:eastAsia="Yu Mincho Demibold" w:hAnsi="Yu Mincho Demibold"/>
          <w:b/>
          <w:i/>
          <w:sz w:val="28"/>
          <w:szCs w:val="28"/>
        </w:rPr>
        <w:t xml:space="preserve">İyilik </w:t>
      </w:r>
      <w:proofErr w:type="gramStart"/>
      <w:r w:rsidR="007C24BB">
        <w:rPr>
          <w:rFonts w:ascii="Yu Mincho Demibold" w:eastAsia="Yu Mincho Demibold" w:hAnsi="Yu Mincho Demibold"/>
          <w:b/>
          <w:i/>
          <w:sz w:val="28"/>
          <w:szCs w:val="28"/>
        </w:rPr>
        <w:t>edenleri,elindeki</w:t>
      </w:r>
      <w:proofErr w:type="gramEnd"/>
      <w:r w:rsidR="007C24BB"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leri</w:t>
      </w:r>
    </w:p>
    <w:p w:rsidR="007F75B2" w:rsidRDefault="007C24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yi kullananları-güzel davrananları-</w:t>
      </w:r>
    </w:p>
    <w:p w:rsidR="007C24BB" w:rsidRDefault="007C24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im iyi kullanmışsa verilen fırsatları)</w:t>
      </w:r>
    </w:p>
    <w:p w:rsidR="007C24BB" w:rsidRPr="007C24BB" w:rsidRDefault="007C24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4</w:t>
      </w:r>
    </w:p>
    <w:p w:rsidR="007C24BB" w:rsidRDefault="007C24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güzeli i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kafatlandırması</w:t>
      </w:r>
      <w:proofErr w:type="gramEnd"/>
    </w:p>
    <w:p w:rsidR="007C24BB" w:rsidRDefault="007C24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dir kuşku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’nun adaleti,</w:t>
      </w:r>
    </w:p>
    <w:p w:rsidR="007C24BB" w:rsidRDefault="007C24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kmet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eğidir,yer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ecektir.</w:t>
      </w:r>
    </w:p>
    <w:p w:rsidR="007C24BB" w:rsidRDefault="007C24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Verdiği sözü er-geç gerekleştirecektir.)</w:t>
      </w:r>
    </w:p>
    <w:p w:rsidR="009F4276" w:rsidRDefault="009F427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B2DF6">
        <w:rPr>
          <w:rFonts w:ascii="Yu Mincho Demibold" w:eastAsia="Yu Mincho Demibold" w:hAnsi="Yu Mincho Demibold"/>
          <w:b/>
          <w:i/>
          <w:sz w:val="28"/>
          <w:szCs w:val="28"/>
        </w:rPr>
        <w:t xml:space="preserve">Güzellik </w:t>
      </w:r>
      <w:proofErr w:type="gramStart"/>
      <w:r w:rsidR="00AB2DF6">
        <w:rPr>
          <w:rFonts w:ascii="Yu Mincho Demibold" w:eastAsia="Yu Mincho Demibold" w:hAnsi="Yu Mincho Demibold"/>
          <w:b/>
          <w:i/>
          <w:sz w:val="28"/>
          <w:szCs w:val="28"/>
        </w:rPr>
        <w:t>sergileyen,iyilikler</w:t>
      </w:r>
      <w:proofErr w:type="gramEnd"/>
      <w:r w:rsidR="00AB2DF6"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yen,</w:t>
      </w:r>
    </w:p>
    <w:p w:rsidR="00AB2DF6" w:rsidRDefault="00AB2D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7106E5">
        <w:rPr>
          <w:rFonts w:ascii="Yu Mincho Demibold" w:eastAsia="Yu Mincho Demibold" w:hAnsi="Yu Mincho Demibold"/>
          <w:b/>
          <w:i/>
          <w:sz w:val="28"/>
          <w:szCs w:val="28"/>
        </w:rPr>
        <w:t>Ufak,tefek</w:t>
      </w:r>
      <w:proofErr w:type="gramEnd"/>
      <w:r w:rsidR="007106E5">
        <w:rPr>
          <w:rFonts w:ascii="Yu Mincho Demibold" w:eastAsia="Yu Mincho Demibold" w:hAnsi="Yu Mincho Demibold"/>
          <w:b/>
          <w:i/>
          <w:sz w:val="28"/>
          <w:szCs w:val="28"/>
        </w:rPr>
        <w:t xml:space="preserve"> çaptaki</w:t>
      </w:r>
      <w:r w:rsidR="00ED36A4">
        <w:rPr>
          <w:rFonts w:ascii="Yu Mincho Demibold" w:eastAsia="Yu Mincho Demibold" w:hAnsi="Yu Mincho Demibold"/>
          <w:b/>
          <w:i/>
          <w:sz w:val="28"/>
          <w:szCs w:val="28"/>
        </w:rPr>
        <w:t xml:space="preserve"> önemsiz sürçmelerin,</w:t>
      </w:r>
    </w:p>
    <w:p w:rsidR="00ED36A4" w:rsidRDefault="00ED36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A814C8">
        <w:rPr>
          <w:rFonts w:ascii="Yu Mincho Demibold" w:eastAsia="Yu Mincho Demibold" w:hAnsi="Yu Mincho Demibold"/>
          <w:b/>
          <w:i/>
          <w:sz w:val="28"/>
          <w:szCs w:val="28"/>
        </w:rPr>
        <w:t>Kusurların,işlenen</w:t>
      </w:r>
      <w:proofErr w:type="gramEnd"/>
      <w:r w:rsidR="00A814C8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ahların dışında,</w:t>
      </w:r>
    </w:p>
    <w:p w:rsidR="00A814C8" w:rsidRDefault="00A814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uç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yüğünden,edepsizliklerinden</w:t>
      </w:r>
      <w:proofErr w:type="gramEnd"/>
    </w:p>
    <w:p w:rsidR="00A814C8" w:rsidRDefault="00A814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ıp,güna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yılan her türlü ahlaksızca</w:t>
      </w:r>
    </w:p>
    <w:p w:rsidR="00A814C8" w:rsidRDefault="00A814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öz ve davranışlardan kaçınan kullarına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A814C8" w:rsidRDefault="00A814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</w:t>
      </w:r>
      <w:r w:rsidR="00284162">
        <w:rPr>
          <w:rFonts w:ascii="Yu Mincho Demibold" w:eastAsia="Yu Mincho Demibold" w:hAnsi="Yu Mincho Demibold"/>
          <w:b/>
          <w:i/>
          <w:sz w:val="28"/>
          <w:szCs w:val="28"/>
        </w:rPr>
        <w:t>ince,kuşkusuz</w:t>
      </w:r>
      <w:proofErr w:type="gramEnd"/>
      <w:r w:rsidR="00284162">
        <w:rPr>
          <w:rFonts w:ascii="Yu Mincho Demibold" w:eastAsia="Yu Mincho Demibold" w:hAnsi="Yu Mincho Demibold"/>
          <w:b/>
          <w:i/>
          <w:sz w:val="28"/>
          <w:szCs w:val="28"/>
        </w:rPr>
        <w:t xml:space="preserve"> ki senin Ölümsüz 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bbin</w:t>
      </w:r>
    </w:p>
    <w:p w:rsidR="00A814C8" w:rsidRDefault="00A814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laması,aff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l olandır gerçekten. (...her zaman.)</w:t>
      </w:r>
    </w:p>
    <w:p w:rsidR="00A814C8" w:rsidRDefault="007C24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814C8">
        <w:rPr>
          <w:rFonts w:ascii="Yu Mincho Demibold" w:eastAsia="Yu Mincho Demibold" w:hAnsi="Yu Mincho Demibold"/>
          <w:b/>
          <w:i/>
          <w:sz w:val="28"/>
          <w:szCs w:val="28"/>
        </w:rPr>
        <w:tab/>
        <w:t>Sizi daha topraktan-ondaki unsurlardan-</w:t>
      </w:r>
    </w:p>
    <w:p w:rsidR="00A814C8" w:rsidRDefault="00A814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mel elementlerden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,yaratırk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A814C8" w:rsidRDefault="00A814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 analarınızın karınlarında iken,</w:t>
      </w:r>
    </w:p>
    <w:p w:rsidR="00A814C8" w:rsidRDefault="00A814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eninler halindeyken-o saati beklerken-</w:t>
      </w:r>
    </w:p>
    <w:p w:rsidR="00A814C8" w:rsidRDefault="00A814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leri,siz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it olan her şeyi</w:t>
      </w:r>
    </w:p>
    <w:p w:rsidR="007C24BB" w:rsidRDefault="00A814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</w:t>
      </w:r>
      <w:r w:rsidR="00284162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 iyi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n’di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O’d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 iyi Bilen.</w:t>
      </w:r>
      <w:r w:rsidR="007C24BB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662DE5" w:rsidRDefault="00662DE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5</w:t>
      </w:r>
    </w:p>
    <w:p w:rsidR="00662DE5" w:rsidRDefault="00662D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u yüzden kendinizi-öz benliklerinizi-</w:t>
      </w:r>
    </w:p>
    <w:p w:rsidR="00662DE5" w:rsidRDefault="00662D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miz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maya,yunma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rınmaya  (...arıtmaya)</w:t>
      </w:r>
    </w:p>
    <w:p w:rsidR="00662DE5" w:rsidRDefault="00662DE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kmayın,uğraşmay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oşuna çırpınmayın</w:t>
      </w:r>
      <w:r w:rsidR="00F77764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 w:rsidR="00F77764">
        <w:rPr>
          <w:rFonts w:ascii="Yu Mincho Demibold" w:eastAsia="Yu Mincho Demibold" w:hAnsi="Yu Mincho Demibold"/>
          <w:b/>
          <w:i/>
          <w:sz w:val="24"/>
          <w:szCs w:val="24"/>
        </w:rPr>
        <w:t xml:space="preserve">(...boşa </w:t>
      </w:r>
      <w:r w:rsidR="00F77764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77764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77764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77764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77764">
        <w:rPr>
          <w:rFonts w:ascii="Yu Mincho Demibold" w:eastAsia="Yu Mincho Demibold" w:hAnsi="Yu Mincho Demibold"/>
          <w:b/>
          <w:i/>
          <w:sz w:val="28"/>
          <w:szCs w:val="28"/>
        </w:rPr>
        <w:t xml:space="preserve">Çünkü O,kuşku yok ki,kötülükten çekinen      </w:t>
      </w:r>
      <w:r w:rsidR="00F77764">
        <w:rPr>
          <w:rFonts w:ascii="Yu Mincho Demibold" w:eastAsia="Yu Mincho Demibold" w:hAnsi="Yu Mincho Demibold"/>
          <w:b/>
          <w:i/>
          <w:sz w:val="24"/>
          <w:szCs w:val="24"/>
        </w:rPr>
        <w:t>heveslenmeyin)</w:t>
      </w:r>
    </w:p>
    <w:p w:rsidR="00F77764" w:rsidRDefault="00F777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llah’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en,s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aşka rab tanımayan</w:t>
      </w:r>
    </w:p>
    <w:p w:rsidR="00F77764" w:rsidRDefault="00F777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kva sahiplerini-muttaki kullarını-</w:t>
      </w:r>
    </w:p>
    <w:p w:rsidR="00F77764" w:rsidRDefault="00F777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orumluluk yüklenmiş gerçe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vahhidle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F77764" w:rsidRDefault="00F777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i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ndir,ayır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bilendir,</w:t>
      </w:r>
    </w:p>
    <w:p w:rsidR="00F77764" w:rsidRDefault="00F777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ğerlendirebilen ve ödüllendirendir.</w:t>
      </w:r>
    </w:p>
    <w:p w:rsidR="00F77764" w:rsidRDefault="00F777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dün mü arkasını dönüp uzaklaşanı,</w:t>
      </w:r>
    </w:p>
    <w:p w:rsidR="00F77764" w:rsidRDefault="00F777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yüz geri döneni-Bizden yüz çevireni?-</w:t>
      </w:r>
    </w:p>
    <w:p w:rsidR="00F77764" w:rsidRDefault="00F777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d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peni,dün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ahretini</w:t>
      </w:r>
    </w:p>
    <w:p w:rsidR="00F77764" w:rsidRDefault="00F777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tiren nasipsizi-akılsızı/densizi-  (...yüreksizi/sefihi)</w:t>
      </w:r>
    </w:p>
    <w:p w:rsidR="00F77764" w:rsidRDefault="00F777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ıcık verip sonra zırnık koklatmayanı,</w:t>
      </w:r>
    </w:p>
    <w:p w:rsidR="00F77764" w:rsidRDefault="00F777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isini yanında tutarak direneni,</w:t>
      </w:r>
    </w:p>
    <w:p w:rsidR="00F77764" w:rsidRDefault="00F777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tatlı kaşıyla verip sonra sapıyla</w:t>
      </w:r>
    </w:p>
    <w:p w:rsidR="00F77764" w:rsidRDefault="00F777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zün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anı,ba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kıp duranı?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 fazladan ona,-keremiyle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fuy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 (...fazlından...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F77764" w:rsidRPr="00F77764" w:rsidRDefault="00F777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F77764" w:rsidRPr="00F77764" w:rsidRDefault="00F777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6</w:t>
      </w:r>
    </w:p>
    <w:p w:rsidR="00564E59" w:rsidRDefault="00F777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diği nimetleri kendisininmiş gibi</w:t>
      </w:r>
    </w:p>
    <w:p w:rsidR="00564E59" w:rsidRDefault="00564E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htiyaç sahibine-yoksul din kardeşine-</w:t>
      </w:r>
    </w:p>
    <w:p w:rsidR="00564E59" w:rsidRDefault="00564E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Herhangi bit yoksula vermek istemeyeni-</w:t>
      </w:r>
    </w:p>
    <w:p w:rsidR="00F77764" w:rsidRDefault="00F777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64E59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ksa </w:t>
      </w:r>
      <w:proofErr w:type="spellStart"/>
      <w:r w:rsidR="00564E59">
        <w:rPr>
          <w:rFonts w:ascii="Yu Mincho Demibold" w:eastAsia="Yu Mincho Demibold" w:hAnsi="Yu Mincho Demibold"/>
          <w:b/>
          <w:i/>
          <w:sz w:val="28"/>
          <w:szCs w:val="28"/>
        </w:rPr>
        <w:t>gaybın</w:t>
      </w:r>
      <w:proofErr w:type="spellEnd"/>
      <w:r w:rsidR="00564E59"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si kendi yanındadır da,</w:t>
      </w:r>
      <w:r w:rsidR="00564E59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564E59" w:rsidRDefault="00564E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,onu görüyo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,biliyo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zıyor mu?</w:t>
      </w:r>
    </w:p>
    <w:p w:rsidR="005608F9" w:rsidRDefault="005608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Gözlemlediğini mi iddia ediyor ki?)</w:t>
      </w:r>
    </w:p>
    <w:p w:rsidR="005608F9" w:rsidRDefault="005608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ksa ona Musa’nın-kutl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elimullah’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5608F9" w:rsidRDefault="005608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hde vefa gösteren ve sözünden dönmeyen</w:t>
      </w:r>
    </w:p>
    <w:p w:rsidR="005608F9" w:rsidRDefault="005608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lilullah’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o dostuydu Allah’ın-</w:t>
      </w:r>
    </w:p>
    <w:p w:rsidR="005608F9" w:rsidRDefault="005608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brahim Peygamber’in-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ki  peygamb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5608F9" w:rsidRDefault="005608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hifelerindeki-inen vahiylerdeki-</w:t>
      </w:r>
    </w:p>
    <w:p w:rsidR="005608F9" w:rsidRDefault="005608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zılı olan şeyler-öğütlet ve hikmetler-</w:t>
      </w:r>
    </w:p>
    <w:p w:rsidR="005608F9" w:rsidRDefault="005608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ber verilme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,bildirilme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 ki?</w:t>
      </w:r>
    </w:p>
    <w:p w:rsidR="005608F9" w:rsidRDefault="005608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çlu,günah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erkeş ruhlu isyankar-</w:t>
      </w:r>
    </w:p>
    <w:p w:rsidR="005608F9" w:rsidRDefault="005608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sinkes başkasın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çunun,günahının</w:t>
      </w:r>
      <w:proofErr w:type="gramEnd"/>
    </w:p>
    <w:p w:rsidR="005608F9" w:rsidRDefault="005608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kün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klenemez,üstlene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ekemez.</w:t>
      </w:r>
    </w:p>
    <w:p w:rsidR="005608F9" w:rsidRDefault="005608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aşkas</w:t>
      </w:r>
      <w:r w:rsidR="00F96136">
        <w:rPr>
          <w:rFonts w:ascii="Yu Mincho Demibold" w:eastAsia="Yu Mincho Demibold" w:hAnsi="Yu Mincho Demibold"/>
          <w:b/>
          <w:i/>
          <w:sz w:val="28"/>
          <w:szCs w:val="28"/>
        </w:rPr>
        <w:t>ının yerine bir ceza kesilemez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verilemez.)</w:t>
      </w:r>
    </w:p>
    <w:p w:rsidR="00F96136" w:rsidRDefault="00F961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eysel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lar,suç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rumluluklar.)</w:t>
      </w:r>
    </w:p>
    <w:p w:rsidR="00F96136" w:rsidRDefault="00F961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7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C6DD3">
        <w:rPr>
          <w:rFonts w:ascii="Yu Mincho Demibold" w:eastAsia="Yu Mincho Demibold" w:hAnsi="Yu Mincho Demibold"/>
          <w:b/>
          <w:i/>
          <w:sz w:val="28"/>
          <w:szCs w:val="28"/>
        </w:rPr>
        <w:t xml:space="preserve">Bil(s)in </w:t>
      </w:r>
      <w:proofErr w:type="gramStart"/>
      <w:r w:rsidR="00BC6DD3">
        <w:rPr>
          <w:rFonts w:ascii="Yu Mincho Demibold" w:eastAsia="Yu Mincho Demibold" w:hAnsi="Yu Mincho Demibold"/>
          <w:b/>
          <w:i/>
          <w:sz w:val="28"/>
          <w:szCs w:val="28"/>
        </w:rPr>
        <w:t>ki,insan</w:t>
      </w:r>
      <w:proofErr w:type="gramEnd"/>
      <w:r w:rsidR="00BC6DD3"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kendi çalışmasından</w:t>
      </w:r>
    </w:p>
    <w:p w:rsidR="00BC6DD3" w:rsidRDefault="00BC6D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li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meğinden,gözler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urundan,</w:t>
      </w:r>
    </w:p>
    <w:p w:rsidR="00BC6DD3" w:rsidRDefault="00BC6D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mişin,geleceğ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türlü çabasından...)</w:t>
      </w:r>
    </w:p>
    <w:p w:rsidR="00BC6DD3" w:rsidRDefault="00BC6D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ka hiçbi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,külfet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met yoktur.</w:t>
      </w:r>
    </w:p>
    <w:p w:rsidR="00BC6DD3" w:rsidRDefault="00BC6D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62690">
        <w:rPr>
          <w:rFonts w:ascii="Yu Mincho Demibold" w:eastAsia="Yu Mincho Demibold" w:hAnsi="Yu Mincho Demibold"/>
          <w:b/>
          <w:i/>
          <w:sz w:val="28"/>
          <w:szCs w:val="28"/>
        </w:rPr>
        <w:t>Herkes kendi nefsinin yaptığı fillerin</w:t>
      </w:r>
    </w:p>
    <w:p w:rsidR="00B15EBF" w:rsidRDefault="00B15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lığını er-geç görecektir tastamam.</w:t>
      </w:r>
    </w:p>
    <w:p w:rsidR="00B15EBF" w:rsidRDefault="00B15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ğac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damadan,sevme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ulamadan</w:t>
      </w:r>
    </w:p>
    <w:p w:rsidR="00B15EBF" w:rsidRDefault="00B15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rün devşirm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e varmak yoktur</w:t>
      </w:r>
    </w:p>
    <w:p w:rsidR="00B15EBF" w:rsidRDefault="00B15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kak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onklamadan,eklem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zlamadan.)</w:t>
      </w:r>
    </w:p>
    <w:p w:rsidR="00B15EBF" w:rsidRDefault="00B15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bu çalışması d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ayreti,çab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-</w:t>
      </w:r>
    </w:p>
    <w:p w:rsidR="00B15EBF" w:rsidRDefault="00B15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manı geldiğinde zaten gözler önüne</w:t>
      </w:r>
    </w:p>
    <w:p w:rsidR="00B15EBF" w:rsidRDefault="00B15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riliverecektir,açılıverecek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B15EBF" w:rsidRDefault="00B15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lığı sonra da ödenecektir orda,</w:t>
      </w:r>
    </w:p>
    <w:p w:rsidR="00B15EBF" w:rsidRDefault="00B15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ksiksiz kendisine tanıkların önünde.</w:t>
      </w:r>
      <w:proofErr w:type="gramEnd"/>
    </w:p>
    <w:p w:rsidR="00B15EBF" w:rsidRDefault="00B15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Gün Yargılama’da ne düşerse payına</w:t>
      </w:r>
    </w:p>
    <w:p w:rsidR="0073434B" w:rsidRDefault="007343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tl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lecektir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 görülecektir.</w:t>
      </w:r>
    </w:p>
    <w:p w:rsidR="0073434B" w:rsidRDefault="007343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erkes yaptıklarına iyi baksın o zaman,</w:t>
      </w:r>
    </w:p>
    <w:p w:rsidR="0073434B" w:rsidRDefault="007343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lçsün,biç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nyada her adım atışında</w:t>
      </w:r>
      <w:r w:rsidR="00275AB9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275AB9">
        <w:rPr>
          <w:rFonts w:ascii="Yu Mincho Demibold" w:eastAsia="Yu Mincho Demibold" w:hAnsi="Yu Mincho Demibold"/>
          <w:b/>
          <w:i/>
          <w:sz w:val="24"/>
          <w:szCs w:val="24"/>
        </w:rPr>
        <w:t>nı</w:t>
      </w:r>
      <w:proofErr w:type="spellEnd"/>
      <w:r w:rsidR="00275AB9">
        <w:rPr>
          <w:rFonts w:ascii="Yu Mincho Demibold" w:eastAsia="Yu Mincho Demibold" w:hAnsi="Yu Mincho Demibold"/>
          <w:b/>
          <w:i/>
          <w:sz w:val="24"/>
          <w:szCs w:val="24"/>
        </w:rPr>
        <w:t>)(-her soluk alışını-)</w:t>
      </w:r>
    </w:p>
    <w:p w:rsidR="0073434B" w:rsidRPr="0073434B" w:rsidRDefault="007343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18</w:t>
      </w:r>
    </w:p>
    <w:p w:rsidR="00BC6DD3" w:rsidRDefault="00BC6D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02237">
        <w:rPr>
          <w:rFonts w:ascii="Yu Mincho Demibold" w:eastAsia="Yu Mincho Demibold" w:hAnsi="Yu Mincho Demibold"/>
          <w:b/>
          <w:i/>
          <w:sz w:val="28"/>
          <w:szCs w:val="28"/>
        </w:rPr>
        <w:t xml:space="preserve">Kapılar </w:t>
      </w:r>
      <w:proofErr w:type="gramStart"/>
      <w:r w:rsidR="00602237">
        <w:rPr>
          <w:rFonts w:ascii="Yu Mincho Demibold" w:eastAsia="Yu Mincho Demibold" w:hAnsi="Yu Mincho Demibold"/>
          <w:b/>
          <w:i/>
          <w:sz w:val="28"/>
          <w:szCs w:val="28"/>
        </w:rPr>
        <w:t>kapanmadan,öteler</w:t>
      </w:r>
      <w:proofErr w:type="gramEnd"/>
      <w:r w:rsidR="00602237">
        <w:rPr>
          <w:rFonts w:ascii="Yu Mincho Demibold" w:eastAsia="Yu Mincho Demibold" w:hAnsi="Yu Mincho Demibold"/>
          <w:b/>
          <w:i/>
          <w:sz w:val="28"/>
          <w:szCs w:val="28"/>
        </w:rPr>
        <w:t xml:space="preserve"> çağırmadan</w:t>
      </w:r>
    </w:p>
    <w:p w:rsidR="00602237" w:rsidRDefault="006022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ukur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zılmadan,sala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kunmadan.)</w:t>
      </w:r>
    </w:p>
    <w:p w:rsidR="00602237" w:rsidRDefault="006022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üphesiz en </w:t>
      </w:r>
      <w:r w:rsidR="001A27DC">
        <w:rPr>
          <w:rFonts w:ascii="Yu Mincho Demibold" w:eastAsia="Yu Mincho Demibold" w:hAnsi="Yu Mincho Demibold"/>
          <w:b/>
          <w:i/>
          <w:sz w:val="28"/>
          <w:szCs w:val="28"/>
        </w:rPr>
        <w:t xml:space="preserve">so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ış,ulaş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bbinedir.</w:t>
      </w:r>
    </w:p>
    <w:p w:rsidR="00602237" w:rsidRDefault="006022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’ndan önces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,O’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tesi yoktur.</w:t>
      </w:r>
      <w:r w:rsidR="001A27DC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602237" w:rsidRDefault="006022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e aittir son varlık bilgisinin son</w:t>
      </w:r>
    </w:p>
    <w:p w:rsidR="00602237" w:rsidRDefault="006022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izilmiş,belirlen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 sınırı en son.</w:t>
      </w:r>
    </w:p>
    <w:p w:rsidR="00602237" w:rsidRDefault="006022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a bir güçl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.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kusuz ki O’dur</w:t>
      </w:r>
    </w:p>
    <w:p w:rsidR="00602237" w:rsidRDefault="006022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son karşılay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i,yargılaya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602237" w:rsidRDefault="006022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elbet güldüren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’tır,ağla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.</w:t>
      </w:r>
    </w:p>
    <w:p w:rsidR="00602237" w:rsidRDefault="006022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az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dikleriyle,baz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dıklarıyla</w:t>
      </w:r>
      <w:r w:rsidR="0030751D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30751D" w:rsidRDefault="003075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utfuy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kayras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azen acılarıyla, (...coşkularıyla,)</w:t>
      </w:r>
    </w:p>
    <w:p w:rsidR="0030751D" w:rsidRPr="0030751D" w:rsidRDefault="006022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z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inçleriyle,baz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üzünleriyle.</w:t>
      </w:r>
      <w:r w:rsidR="0030751D">
        <w:rPr>
          <w:rFonts w:ascii="Yu Mincho Demibold" w:eastAsia="Yu Mincho Demibold" w:hAnsi="Yu Mincho Demibold"/>
          <w:b/>
          <w:i/>
          <w:sz w:val="28"/>
          <w:szCs w:val="28"/>
        </w:rPr>
        <w:t>..)</w:t>
      </w:r>
    </w:p>
    <w:p w:rsidR="0030751D" w:rsidRPr="0030751D" w:rsidRDefault="003075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ldüren,diril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O’dur sonsuz gücüyle.</w:t>
      </w:r>
    </w:p>
    <w:p w:rsidR="00602237" w:rsidRDefault="006022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Şu da bir gerçektir ki,-haberiniz olsun ki-</w:t>
      </w:r>
    </w:p>
    <w:p w:rsidR="00602237" w:rsidRDefault="006022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hme atıldığında-yaratma safhasında-</w:t>
      </w:r>
    </w:p>
    <w:p w:rsidR="00602237" w:rsidRDefault="006022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ayı yur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nen,fışkır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utfeden</w:t>
      </w:r>
      <w:proofErr w:type="spellEnd"/>
    </w:p>
    <w:p w:rsidR="00602237" w:rsidRDefault="006022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rkekten ve dişiden-geçmişten/gelecekten-</w:t>
      </w:r>
    </w:p>
    <w:p w:rsidR="00A84696" w:rsidRDefault="00A846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damla yoğun sudan-bir meni damlasından-</w:t>
      </w:r>
    </w:p>
    <w:p w:rsidR="00A84696" w:rsidRPr="00A84696" w:rsidRDefault="00A846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9</w:t>
      </w:r>
    </w:p>
    <w:p w:rsidR="00602237" w:rsidRDefault="006022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55446">
        <w:rPr>
          <w:rFonts w:ascii="Yu Mincho Demibold" w:eastAsia="Yu Mincho Demibold" w:hAnsi="Yu Mincho Demibold"/>
          <w:b/>
          <w:i/>
          <w:sz w:val="28"/>
          <w:szCs w:val="28"/>
        </w:rPr>
        <w:t>İbaret iki çifti-erkeği ve dişiyi-</w:t>
      </w:r>
    </w:p>
    <w:p w:rsidR="00855446" w:rsidRDefault="008554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dur y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an.var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urduna atan.-</w:t>
      </w:r>
    </w:p>
    <w:p w:rsidR="00855446" w:rsidRDefault="008554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lirlen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da,şartl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rtamlarda.</w:t>
      </w:r>
    </w:p>
    <w:p w:rsidR="00855446" w:rsidRDefault="008554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E718A">
        <w:rPr>
          <w:rFonts w:ascii="Yu Mincho Demibold" w:eastAsia="Yu Mincho Demibold" w:hAnsi="Yu Mincho Demibold"/>
          <w:b/>
          <w:i/>
          <w:sz w:val="28"/>
          <w:szCs w:val="28"/>
        </w:rPr>
        <w:t>Şüpheniz olmasın ki-şuna emin olun ki-</w:t>
      </w:r>
    </w:p>
    <w:p w:rsidR="001E718A" w:rsidRDefault="001E71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niden diriltmek de-ölüye can vermek de-</w:t>
      </w:r>
    </w:p>
    <w:p w:rsidR="001E718A" w:rsidRDefault="001E71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İkinci oluşum da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atı da)</w:t>
      </w:r>
    </w:p>
    <w:p w:rsidR="001E718A" w:rsidRDefault="001E71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a ait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ine,O’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lük yoktur ki!</w:t>
      </w:r>
    </w:p>
    <w:p w:rsidR="00D56273" w:rsidRDefault="00D562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hret hayatını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mak,sürdürm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</w:t>
      </w:r>
    </w:p>
    <w:p w:rsidR="00D56273" w:rsidRDefault="00D562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a düş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bette,başk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msenin böyle</w:t>
      </w:r>
    </w:p>
    <w:p w:rsidR="001E718A" w:rsidRDefault="00D562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ce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tkiye,sınırsız iradeye</w:t>
      </w:r>
    </w:p>
    <w:p w:rsidR="00D56273" w:rsidRDefault="00D562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hip olmayacağı hiç unutulmamalı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B279A5" w:rsidRDefault="00B279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dur zengin kı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nimetl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ğan da,</w:t>
      </w:r>
    </w:p>
    <w:p w:rsidR="00B279A5" w:rsidRDefault="00B279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zen nimetlerini-takdir ettiklerini-</w:t>
      </w:r>
    </w:p>
    <w:p w:rsidR="00B279A5" w:rsidRDefault="00B279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dur sınırlayıp da kulu yoksul kılan da.</w:t>
      </w:r>
    </w:p>
    <w:p w:rsidR="00E731FC" w:rsidRDefault="00E731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,hem zeng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ndir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rmaye verendir,</w:t>
      </w:r>
    </w:p>
    <w:p w:rsidR="00E731FC" w:rsidRDefault="00E731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htiyaç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taran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tediği zaman</w:t>
      </w:r>
    </w:p>
    <w:p w:rsidR="00E731FC" w:rsidRDefault="00E731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miş olduklarını geri alıverendir. (...alabilendir.)</w:t>
      </w:r>
    </w:p>
    <w:p w:rsidR="00E731FC" w:rsidRDefault="00E731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htiyaçta bırakan-rızkını sınırlayan.-</w:t>
      </w:r>
      <w:proofErr w:type="gramEnd"/>
    </w:p>
    <w:p w:rsidR="00B279A5" w:rsidRDefault="00E731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 w:rsidR="00EE12C2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0</w:t>
      </w:r>
      <w:r w:rsidR="00B279A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279A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u da dünya ömründe olan sınavlardan bir</w:t>
      </w:r>
    </w:p>
    <w:p w:rsidR="00E731FC" w:rsidRDefault="001A2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navdır kuşkusuz ki.-aklınız</w:t>
      </w:r>
      <w:r w:rsidR="00E731FC">
        <w:rPr>
          <w:rFonts w:ascii="Yu Mincho Demibold" w:eastAsia="Yu Mincho Demibold" w:hAnsi="Yu Mincho Demibold"/>
          <w:b/>
          <w:i/>
          <w:sz w:val="28"/>
          <w:szCs w:val="28"/>
        </w:rPr>
        <w:t>da olsun ki!-</w:t>
      </w:r>
    </w:p>
    <w:p w:rsidR="00E731FC" w:rsidRDefault="00E731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yad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htiyacınız olan</w:t>
      </w:r>
    </w:p>
    <w:p w:rsidR="00E731FC" w:rsidRDefault="00E731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fettiğ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 büyük nimet nedir?</w:t>
      </w:r>
    </w:p>
    <w:p w:rsidR="00E731FC" w:rsidRDefault="00E731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dı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yüce Furka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elbette ki!</w:t>
      </w:r>
    </w:p>
    <w:p w:rsidR="005A64FC" w:rsidRDefault="005A64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suz ca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vtadır,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lar kabirdir. (...mezardır.)</w:t>
      </w:r>
    </w:p>
    <w:p w:rsidR="005A64FC" w:rsidRDefault="005A64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suz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sulluğun,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ursuzluğun,</w:t>
      </w:r>
    </w:p>
    <w:p w:rsidR="005A64FC" w:rsidRDefault="005A64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tancın,mutsuzluğ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okluğun,yoksunluğun</w:t>
      </w:r>
    </w:p>
    <w:p w:rsidR="00B279A5" w:rsidRDefault="005A64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34058">
        <w:rPr>
          <w:rFonts w:ascii="Yu Mincho Demibold" w:eastAsia="Yu Mincho Demibold" w:hAnsi="Yu Mincho Demibold"/>
          <w:b/>
          <w:i/>
          <w:sz w:val="28"/>
          <w:szCs w:val="28"/>
        </w:rPr>
        <w:t xml:space="preserve">Ta </w:t>
      </w:r>
      <w:proofErr w:type="gramStart"/>
      <w:r w:rsidR="00334058">
        <w:rPr>
          <w:rFonts w:ascii="Yu Mincho Demibold" w:eastAsia="Yu Mincho Demibold" w:hAnsi="Yu Mincho Demibold"/>
          <w:b/>
          <w:i/>
          <w:sz w:val="28"/>
          <w:szCs w:val="28"/>
        </w:rPr>
        <w:t>kendisidir,evet</w:t>
      </w:r>
      <w:proofErr w:type="gramEnd"/>
      <w:r w:rsidR="00334058">
        <w:rPr>
          <w:rFonts w:ascii="Yu Mincho Demibold" w:eastAsia="Yu Mincho Demibold" w:hAnsi="Yu Mincho Demibold"/>
          <w:b/>
          <w:i/>
          <w:sz w:val="28"/>
          <w:szCs w:val="28"/>
        </w:rPr>
        <w:t>,dik alasıdır hem de!</w:t>
      </w:r>
    </w:p>
    <w:p w:rsidR="00334058" w:rsidRDefault="003340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Şi’r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ıldızı’nın da-ona tapanların da-</w:t>
      </w:r>
    </w:p>
    <w:p w:rsidR="00334058" w:rsidRDefault="003340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Ve </w:t>
      </w:r>
      <w:r w:rsidR="00EE12C2">
        <w:rPr>
          <w:rFonts w:ascii="Yu Mincho Demibold" w:eastAsia="Yu Mincho Demibold" w:hAnsi="Yu Mincho Demibold"/>
          <w:b/>
          <w:i/>
          <w:sz w:val="28"/>
          <w:szCs w:val="28"/>
        </w:rPr>
        <w:t>şuurlula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ın da-Rabbi O’dur mutlaka.</w:t>
      </w:r>
      <w:r w:rsidR="00F66384">
        <w:rPr>
          <w:rFonts w:ascii="Yu Mincho Demibold" w:eastAsia="Yu Mincho Demibold" w:hAnsi="Yu Mincho Demibold"/>
          <w:b/>
          <w:i/>
          <w:sz w:val="28"/>
          <w:szCs w:val="28"/>
        </w:rPr>
        <w:t>(...sorumluların da</w:t>
      </w:r>
      <w:proofErr w:type="gramStart"/>
      <w:r w:rsidR="00F66384"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 w:rsidR="00F66384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EE12C2" w:rsidRDefault="00EE12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220CF">
        <w:rPr>
          <w:rFonts w:ascii="Yu Mincho Demibold" w:eastAsia="Yu Mincho Demibold" w:hAnsi="Yu Mincho Demibold"/>
          <w:b/>
          <w:i/>
          <w:sz w:val="28"/>
          <w:szCs w:val="28"/>
        </w:rPr>
        <w:t xml:space="preserve">(Ey </w:t>
      </w:r>
      <w:proofErr w:type="gramStart"/>
      <w:r w:rsidR="00F220CF">
        <w:rPr>
          <w:rFonts w:ascii="Yu Mincho Demibold" w:eastAsia="Yu Mincho Demibold" w:hAnsi="Yu Mincho Demibold"/>
          <w:b/>
          <w:i/>
          <w:sz w:val="28"/>
          <w:szCs w:val="28"/>
        </w:rPr>
        <w:t>insan!Yaratan’a</w:t>
      </w:r>
      <w:proofErr w:type="gramEnd"/>
      <w:r w:rsidR="00F220CF"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uk yaraşır sana,</w:t>
      </w:r>
    </w:p>
    <w:p w:rsidR="00F220CF" w:rsidRDefault="00F220C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atıl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,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sansın unutma!</w:t>
      </w:r>
    </w:p>
    <w:p w:rsidR="00D55F47" w:rsidRDefault="001562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in </w:t>
      </w:r>
      <w:proofErr w:type="gramStart"/>
      <w:r w:rsidR="00A274DB">
        <w:rPr>
          <w:rFonts w:ascii="Yu Mincho Demibold" w:eastAsia="Yu Mincho Demibold" w:hAnsi="Yu Mincho Demibold"/>
          <w:b/>
          <w:i/>
          <w:sz w:val="28"/>
          <w:szCs w:val="28"/>
        </w:rPr>
        <w:t>de,göklerin</w:t>
      </w:r>
      <w:proofErr w:type="gramEnd"/>
      <w:r w:rsidR="00A274DB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özü,göz beb</w:t>
      </w:r>
      <w:r w:rsidR="00D55F47">
        <w:rPr>
          <w:rFonts w:ascii="Yu Mincho Demibold" w:eastAsia="Yu Mincho Demibold" w:hAnsi="Yu Mincho Demibold"/>
          <w:b/>
          <w:i/>
          <w:sz w:val="28"/>
          <w:szCs w:val="28"/>
        </w:rPr>
        <w:t>eğisin,</w:t>
      </w:r>
    </w:p>
    <w:p w:rsidR="00D55F47" w:rsidRDefault="00D55F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parl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ıldızısın,seçkin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çkinisin.(...gözdeler</w:t>
      </w:r>
    </w:p>
    <w:p w:rsidR="0015624B" w:rsidRDefault="00D55F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274DB">
        <w:rPr>
          <w:rFonts w:ascii="Yu Mincho Demibold" w:eastAsia="Yu Mincho Demibold" w:hAnsi="Yu Mincho Demibold"/>
          <w:b/>
          <w:i/>
          <w:sz w:val="28"/>
          <w:szCs w:val="28"/>
        </w:rPr>
        <w:t xml:space="preserve">Amade kılınmışken her şey senin </w:t>
      </w:r>
      <w:proofErr w:type="gramStart"/>
      <w:r w:rsidR="00A274DB">
        <w:rPr>
          <w:rFonts w:ascii="Yu Mincho Demibold" w:eastAsia="Yu Mincho Demibold" w:hAnsi="Yu Mincho Demibold"/>
          <w:b/>
          <w:i/>
          <w:sz w:val="28"/>
          <w:szCs w:val="28"/>
        </w:rPr>
        <w:t>emrin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gözdesi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  <w:r w:rsidR="00A274DB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</w:t>
      </w:r>
    </w:p>
    <w:p w:rsidR="00EE12C2" w:rsidRDefault="00A274D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Taptığın yıldız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idol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,putlar da!-</w:t>
      </w:r>
    </w:p>
    <w:p w:rsidR="00D55F47" w:rsidRDefault="00A274D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 ney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şindesin,kim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zindesin?</w:t>
      </w:r>
    </w:p>
    <w:p w:rsidR="00D55F47" w:rsidRPr="00D55F47" w:rsidRDefault="00D55F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1</w:t>
      </w:r>
    </w:p>
    <w:p w:rsidR="00AD1179" w:rsidRDefault="00AD11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ht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uğu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yalnız Allah’ta ara,</w:t>
      </w:r>
    </w:p>
    <w:p w:rsidR="00AD1179" w:rsidRDefault="00AD11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ıldızda,remilci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falda,falcıda değil!</w:t>
      </w:r>
      <w:r w:rsidR="00D55F47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AD1179" w:rsidRDefault="00AD11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phesiz ki öncek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kibirli-</w:t>
      </w:r>
    </w:p>
    <w:p w:rsidR="00AD1179" w:rsidRDefault="00AD11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sapkın ‘Ad Kavmi’yle-şımarık sefihlerle-</w:t>
      </w:r>
    </w:p>
    <w:p w:rsidR="00D55F47" w:rsidRDefault="00AD11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mud’u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y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.B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 etmişlerdi.(...alt/üst etti/sildi.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55F47">
        <w:rPr>
          <w:rFonts w:ascii="Yu Mincho Demibold" w:eastAsia="Yu Mincho Demibold" w:hAnsi="Yu Mincho Demibold"/>
          <w:b/>
          <w:i/>
          <w:sz w:val="28"/>
          <w:szCs w:val="28"/>
        </w:rPr>
        <w:t>Ve onlardan-onların ardından da-geriye</w:t>
      </w:r>
    </w:p>
    <w:p w:rsidR="00D55F47" w:rsidRDefault="00D55F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bir </w:t>
      </w:r>
      <w:r w:rsidR="006F1307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ırakmadı,ib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ldı onları</w:t>
      </w:r>
    </w:p>
    <w:p w:rsidR="00D55F47" w:rsidRDefault="00D55F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ecek zamanlara-yaşayan kuşaklara.-</w:t>
      </w:r>
    </w:p>
    <w:p w:rsidR="00D55F47" w:rsidRDefault="00D55F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dan daha önce-tıpkı daha önce de-</w:t>
      </w:r>
    </w:p>
    <w:p w:rsidR="00D55F47" w:rsidRDefault="00D55F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zalim ve p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gın,şımar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ağrur,şaşkın (...sapkın)</w:t>
      </w:r>
      <w:r w:rsidR="00AD1179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D55F47" w:rsidRDefault="00D55F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uh’un milletini de O gömmüştü tarihe.</w:t>
      </w:r>
    </w:p>
    <w:p w:rsidR="00D55F47" w:rsidRDefault="00D55F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Tayfunlar tayfunuy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yd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lak eden de!)</w:t>
      </w:r>
    </w:p>
    <w:p w:rsidR="00D55F47" w:rsidRDefault="00D55F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07970">
        <w:rPr>
          <w:rFonts w:ascii="Yu Mincho Demibold" w:eastAsia="Yu Mincho Demibold" w:hAnsi="Yu Mincho Demibold"/>
          <w:b/>
          <w:i/>
          <w:sz w:val="28"/>
          <w:szCs w:val="28"/>
        </w:rPr>
        <w:t xml:space="preserve">Yerle bir </w:t>
      </w:r>
      <w:proofErr w:type="gramStart"/>
      <w:r w:rsidR="00307970">
        <w:rPr>
          <w:rFonts w:ascii="Yu Mincho Demibold" w:eastAsia="Yu Mincho Demibold" w:hAnsi="Yu Mincho Demibold"/>
          <w:b/>
          <w:i/>
          <w:sz w:val="28"/>
          <w:szCs w:val="28"/>
        </w:rPr>
        <w:t>edilecek,ders</w:t>
      </w:r>
      <w:proofErr w:type="gramEnd"/>
      <w:r w:rsidR="00307970">
        <w:rPr>
          <w:rFonts w:ascii="Yu Mincho Demibold" w:eastAsia="Yu Mincho Demibold" w:hAnsi="Yu Mincho Demibold"/>
          <w:b/>
          <w:i/>
          <w:sz w:val="28"/>
          <w:szCs w:val="28"/>
        </w:rPr>
        <w:t>,ibret verilecek,</w:t>
      </w:r>
    </w:p>
    <w:p w:rsidR="00307970" w:rsidRDefault="003079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eft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rülecek,hesab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ülecek)</w:t>
      </w:r>
    </w:p>
    <w:p w:rsidR="00307970" w:rsidRDefault="003079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n beldeleri de-onların tümünü de</w:t>
      </w:r>
    </w:p>
    <w:p w:rsidR="00307970" w:rsidRDefault="003079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böyle yapt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te,al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üst etti öfkeyle.</w:t>
      </w:r>
    </w:p>
    <w:p w:rsidR="00307970" w:rsidRDefault="003079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Zulmettikleri için kendi kendilerine!</w:t>
      </w:r>
    </w:p>
    <w:p w:rsidR="00307970" w:rsidRDefault="003079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had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mışlar,zıvana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mışlar,</w:t>
      </w:r>
    </w:p>
    <w:p w:rsidR="00307970" w:rsidRPr="00307970" w:rsidRDefault="0030797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2</w:t>
      </w:r>
    </w:p>
    <w:p w:rsidR="00AD1179" w:rsidRDefault="00D55F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07970">
        <w:rPr>
          <w:rFonts w:ascii="Yu Mincho Demibold" w:eastAsia="Yu Mincho Demibold" w:hAnsi="Yu Mincho Demibold"/>
          <w:b/>
          <w:i/>
          <w:sz w:val="28"/>
          <w:szCs w:val="28"/>
        </w:rPr>
        <w:t xml:space="preserve">Çıldıra </w:t>
      </w:r>
      <w:proofErr w:type="gramStart"/>
      <w:r w:rsidR="00307970">
        <w:rPr>
          <w:rFonts w:ascii="Yu Mincho Demibold" w:eastAsia="Yu Mincho Demibold" w:hAnsi="Yu Mincho Demibold"/>
          <w:b/>
          <w:i/>
          <w:sz w:val="28"/>
          <w:szCs w:val="28"/>
        </w:rPr>
        <w:t>yazmışlardı,insan</w:t>
      </w:r>
      <w:proofErr w:type="gramEnd"/>
      <w:r w:rsidR="00307970"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klarını</w:t>
      </w:r>
    </w:p>
    <w:p w:rsidR="00307970" w:rsidRDefault="003079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der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nutmuşlar,yabancılaşmıştılar</w:t>
      </w:r>
      <w:proofErr w:type="gramEnd"/>
    </w:p>
    <w:p w:rsidR="00307970" w:rsidRDefault="006F13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ndilerine,</w:t>
      </w:r>
      <w:r w:rsidR="00307970">
        <w:rPr>
          <w:rFonts w:ascii="Yu Mincho Demibold" w:eastAsia="Yu Mincho Demibold" w:hAnsi="Yu Mincho Demibold"/>
          <w:b/>
          <w:i/>
          <w:sz w:val="28"/>
          <w:szCs w:val="28"/>
        </w:rPr>
        <w:t>hem</w:t>
      </w:r>
      <w:proofErr w:type="gramEnd"/>
      <w:r w:rsidR="00307970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onları Yaratan’a.</w:t>
      </w:r>
    </w:p>
    <w:p w:rsidR="00307970" w:rsidRDefault="003079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azla gecikmemişti o davet ettikleri</w:t>
      </w:r>
    </w:p>
    <w:p w:rsidR="00307970" w:rsidRDefault="003079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-Allah’ın azabı-adaleti/cezası.-</w:t>
      </w:r>
      <w:proofErr w:type="gramEnd"/>
    </w:p>
    <w:p w:rsidR="00307970" w:rsidRDefault="003079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darmadağın olmuş kafalarına</w:t>
      </w:r>
    </w:p>
    <w:p w:rsidR="00307970" w:rsidRDefault="003079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ler getirecekse-neyi hak etmişlerse-</w:t>
      </w:r>
    </w:p>
    <w:p w:rsidR="00307970" w:rsidRDefault="003079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tirdi kudretiyle-yüce iradesiyle-(-şaşmaz adaletiyle-)</w:t>
      </w:r>
    </w:p>
    <w:p w:rsidR="00307970" w:rsidRDefault="003079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rıp,sar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ladı,sarıp doladığını,</w:t>
      </w:r>
    </w:p>
    <w:p w:rsidR="00307970" w:rsidRDefault="003079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atan şey 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attıkça,kuşattı</w:t>
      </w:r>
      <w:proofErr w:type="gramEnd"/>
    </w:p>
    <w:p w:rsidR="00307970" w:rsidRDefault="003079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elak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lga,dalg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ömüldüler tarihe.</w:t>
      </w:r>
    </w:p>
    <w:p w:rsidR="00307970" w:rsidRDefault="003079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oğlu!Söz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 güzelini dinle!)</w:t>
      </w:r>
    </w:p>
    <w:p w:rsidR="00307970" w:rsidRDefault="003079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531D9">
        <w:rPr>
          <w:rFonts w:ascii="Yu Mincho Demibold" w:eastAsia="Yu Mincho Demibold" w:hAnsi="Yu Mincho Demibold"/>
          <w:b/>
          <w:i/>
          <w:sz w:val="28"/>
          <w:szCs w:val="28"/>
        </w:rPr>
        <w:t xml:space="preserve">Hangisinden </w:t>
      </w:r>
      <w:proofErr w:type="gramStart"/>
      <w:r w:rsidR="001531D9">
        <w:rPr>
          <w:rFonts w:ascii="Yu Mincho Demibold" w:eastAsia="Yu Mincho Demibold" w:hAnsi="Yu Mincho Demibold"/>
          <w:b/>
          <w:i/>
          <w:sz w:val="28"/>
          <w:szCs w:val="28"/>
        </w:rPr>
        <w:t>şüpheye,kuşkuya</w:t>
      </w:r>
      <w:proofErr w:type="gramEnd"/>
      <w:r w:rsidR="001531D9">
        <w:rPr>
          <w:rFonts w:ascii="Yu Mincho Demibold" w:eastAsia="Yu Mincho Demibold" w:hAnsi="Yu Mincho Demibold"/>
          <w:b/>
          <w:i/>
          <w:sz w:val="28"/>
          <w:szCs w:val="28"/>
        </w:rPr>
        <w:t>,nankörlüğe</w:t>
      </w:r>
    </w:p>
    <w:p w:rsidR="001531D9" w:rsidRDefault="001531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tık nimetlerinin düşersin sen Rabbinin?</w:t>
      </w:r>
    </w:p>
    <w:p w:rsidR="001531D9" w:rsidRDefault="001531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sab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mekten,hesab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kilmekten.)</w:t>
      </w:r>
    </w:p>
    <w:p w:rsidR="001531D9" w:rsidRDefault="001531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bu Peygamber de,</w:t>
      </w:r>
      <w:r w:rsidR="001A783A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z.Muhamme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</w:t>
      </w:r>
    </w:p>
    <w:p w:rsidR="001531D9" w:rsidRPr="00AD1179" w:rsidRDefault="001531D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endinden daha önce gelen elçiler gibi)</w:t>
      </w:r>
    </w:p>
    <w:p w:rsidR="00AD1179" w:rsidRDefault="00AD11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531D9">
        <w:rPr>
          <w:rFonts w:ascii="Yu Mincho Demibold" w:eastAsia="Yu Mincho Demibold" w:hAnsi="Yu Mincho Demibold"/>
          <w:b/>
          <w:i/>
          <w:sz w:val="28"/>
          <w:szCs w:val="28"/>
        </w:rPr>
        <w:t xml:space="preserve">İlk </w:t>
      </w:r>
      <w:proofErr w:type="gramStart"/>
      <w:r w:rsidR="001531D9">
        <w:rPr>
          <w:rFonts w:ascii="Yu Mincho Demibold" w:eastAsia="Yu Mincho Demibold" w:hAnsi="Yu Mincho Demibold"/>
          <w:b/>
          <w:i/>
          <w:sz w:val="28"/>
          <w:szCs w:val="28"/>
        </w:rPr>
        <w:t>uyarcılardan,hakkı</w:t>
      </w:r>
      <w:proofErr w:type="gramEnd"/>
      <w:r w:rsidR="001531D9">
        <w:rPr>
          <w:rFonts w:ascii="Yu Mincho Demibold" w:eastAsia="Yu Mincho Demibold" w:hAnsi="Yu Mincho Demibold"/>
          <w:b/>
          <w:i/>
          <w:sz w:val="28"/>
          <w:szCs w:val="28"/>
        </w:rPr>
        <w:t xml:space="preserve"> haykıranlardan,</w:t>
      </w:r>
    </w:p>
    <w:p w:rsidR="001531D9" w:rsidRPr="001531D9" w:rsidRDefault="001531D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3</w:t>
      </w:r>
    </w:p>
    <w:p w:rsidR="001531D9" w:rsidRDefault="001531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968C2"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dan biri gibi bir </w:t>
      </w:r>
      <w:proofErr w:type="gramStart"/>
      <w:r w:rsidR="001968C2">
        <w:rPr>
          <w:rFonts w:ascii="Yu Mincho Demibold" w:eastAsia="Yu Mincho Demibold" w:hAnsi="Yu Mincho Demibold"/>
          <w:b/>
          <w:i/>
          <w:sz w:val="28"/>
          <w:szCs w:val="28"/>
        </w:rPr>
        <w:t>uyarıcıdır,sizi</w:t>
      </w:r>
      <w:proofErr w:type="gramEnd"/>
    </w:p>
    <w:p w:rsidR="001968C2" w:rsidRDefault="001968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a,kardeşliğ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vgiye,adalete,</w:t>
      </w:r>
    </w:p>
    <w:p w:rsidR="001968C2" w:rsidRDefault="001968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şk’a çağıranlardan ey insanlar her zaman...</w:t>
      </w:r>
      <w:proofErr w:type="gramStart"/>
      <w:r w:rsidR="00E23E1F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E23E1F" w:rsidRDefault="00E23E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laştı,yaklaşmak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olan şey-dehşet anı-</w:t>
      </w:r>
    </w:p>
    <w:p w:rsidR="00E23E1F" w:rsidRDefault="00E23E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çak,yüks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ç,dış,alt,yakın,üst ufuklarda  (...uzak...)</w:t>
      </w:r>
    </w:p>
    <w:p w:rsidR="00E23E1F" w:rsidRDefault="00E23E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mıldanmalar arttı-adımları sıklaştı-(Hareketlilik...)</w:t>
      </w:r>
    </w:p>
    <w:p w:rsidR="00E23E1F" w:rsidRDefault="00E23E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ımlarını,sı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luklarını(...alev/güçlü...)</w:t>
      </w:r>
    </w:p>
    <w:p w:rsidR="00E23E1F" w:rsidRDefault="00E23E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uyanlar ona gö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teler,ötesine</w:t>
      </w:r>
      <w:proofErr w:type="gramEnd"/>
    </w:p>
    <w:p w:rsidR="00E23E1F" w:rsidRDefault="00E23E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Özgürlükler Yurdu’na-giden yolculuğunda</w:t>
      </w:r>
    </w:p>
    <w:p w:rsidR="00E23E1F" w:rsidRDefault="00E23E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p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zırlığını,beli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zığını.</w:t>
      </w:r>
      <w:r w:rsidR="000B571D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0B571D" w:rsidRDefault="000B57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kopuş anını-vaktini/zamanını-</w:t>
      </w:r>
    </w:p>
    <w:p w:rsidR="000B571D" w:rsidRDefault="000B57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ktur Allah’tan başka açığa çıkaracak</w:t>
      </w:r>
    </w:p>
    <w:p w:rsidR="000B571D" w:rsidRDefault="000B57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orta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yacak,çeki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alayacak</w:t>
      </w:r>
    </w:p>
    <w:p w:rsidR="000B571D" w:rsidRDefault="000B57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zemli perdesini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,bilg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hibi.</w:t>
      </w:r>
    </w:p>
    <w:p w:rsidR="000B571D" w:rsidRDefault="000B57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 bu söze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sözün en doğrusuna (...güzeline)</w:t>
      </w:r>
    </w:p>
    <w:p w:rsidR="000B571D" w:rsidRDefault="006866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B571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B571D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0B571D">
        <w:rPr>
          <w:rFonts w:ascii="Yu Mincho Demibold" w:eastAsia="Yu Mincho Demibold" w:hAnsi="Yu Mincho Demibold"/>
          <w:b/>
          <w:i/>
          <w:sz w:val="28"/>
          <w:szCs w:val="28"/>
        </w:rPr>
        <w:t>Kaçınılmaz olanın-Kıyamet olayının-</w:t>
      </w:r>
    </w:p>
    <w:p w:rsidR="000B571D" w:rsidRDefault="000B57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sdoğr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berine,ke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eceğine.)(...gerçekleşeceğine.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inançsız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sa,yamulmu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klınızla</w:t>
      </w:r>
    </w:p>
    <w:p w:rsidR="006866E7" w:rsidRDefault="000B57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4</w:t>
      </w:r>
      <w:r w:rsidR="006866E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A783A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ek mi </w:t>
      </w:r>
      <w:proofErr w:type="gramStart"/>
      <w:r w:rsidR="001A783A">
        <w:rPr>
          <w:rFonts w:ascii="Yu Mincho Demibold" w:eastAsia="Yu Mincho Demibold" w:hAnsi="Yu Mincho Demibold"/>
          <w:b/>
          <w:i/>
          <w:sz w:val="28"/>
          <w:szCs w:val="28"/>
        </w:rPr>
        <w:t>şaşıyorsunuz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uha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luyorsunuz?</w:t>
      </w:r>
    </w:p>
    <w:p w:rsidR="000B571D" w:rsidRDefault="000B571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tmiyo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unuz,düşünmüyo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sunuz?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İnanmıyor </w:t>
      </w:r>
    </w:p>
    <w:p w:rsidR="000B571D" w:rsidRDefault="000B571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özü söyley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dir,o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yleten Kimdir?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usunuz...)</w:t>
      </w:r>
      <w:proofErr w:type="gramEnd"/>
    </w:p>
    <w:p w:rsidR="000B571D" w:rsidRDefault="000B57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20E26">
        <w:rPr>
          <w:rFonts w:ascii="Yu Mincho Demibold" w:eastAsia="Yu Mincho Demibold" w:hAnsi="Yu Mincho Demibold"/>
          <w:b/>
          <w:i/>
          <w:sz w:val="28"/>
          <w:szCs w:val="28"/>
        </w:rPr>
        <w:t xml:space="preserve">Ve dahi </w:t>
      </w:r>
      <w:proofErr w:type="gramStart"/>
      <w:r w:rsidR="00020E26">
        <w:rPr>
          <w:rFonts w:ascii="Yu Mincho Demibold" w:eastAsia="Yu Mincho Demibold" w:hAnsi="Yu Mincho Demibold"/>
          <w:b/>
          <w:i/>
          <w:sz w:val="28"/>
          <w:szCs w:val="28"/>
        </w:rPr>
        <w:t>ağlanacak,berbat</w:t>
      </w:r>
      <w:proofErr w:type="gramEnd"/>
      <w:r w:rsidR="00020E26">
        <w:rPr>
          <w:rFonts w:ascii="Yu Mincho Demibold" w:eastAsia="Yu Mincho Demibold" w:hAnsi="Yu Mincho Demibold"/>
          <w:b/>
          <w:i/>
          <w:sz w:val="28"/>
          <w:szCs w:val="28"/>
        </w:rPr>
        <w:t>,utanılacak,</w:t>
      </w:r>
    </w:p>
    <w:p w:rsidR="00020E26" w:rsidRDefault="00020E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erişan halinize gülüyorsunuz bir de!</w:t>
      </w:r>
    </w:p>
    <w:p w:rsidR="00020E26" w:rsidRPr="00020E26" w:rsidRDefault="00020E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lamıyorsunuz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tanmıyorsunuz?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br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m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muyorsunuz,ürpermiyo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sunuz?</w:t>
      </w:r>
    </w:p>
    <w:p w:rsidR="00B279A5" w:rsidRDefault="00020E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ın Hesap Günü’nde En Yüce Mahkeme’ye</w:t>
      </w:r>
    </w:p>
    <w:p w:rsidR="00020E26" w:rsidRDefault="00020E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ağrıldığınız zaman haliniz ne olacak?</w:t>
      </w:r>
    </w:p>
    <w:p w:rsidR="00020E26" w:rsidRPr="00602237" w:rsidRDefault="00020E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Masal gibi geliyor size bunlar değil mi</w:t>
      </w:r>
      <w:proofErr w:type="gramEnd"/>
    </w:p>
    <w:p w:rsidR="00020E26" w:rsidRDefault="00020E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ysa 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ikatin,doğru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 kendisi.)</w:t>
      </w:r>
    </w:p>
    <w:p w:rsidR="00020E26" w:rsidRDefault="00020E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ler gaflet içind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ömrünüzc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(d)e boş yere</w:t>
      </w:r>
    </w:p>
    <w:p w:rsidR="00020E26" w:rsidRDefault="00020E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ıyorsunuz,oyalanıyorsunuz</w:t>
      </w:r>
      <w:proofErr w:type="gramEnd"/>
    </w:p>
    <w:p w:rsidR="00020E26" w:rsidRDefault="00020E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bur/cub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lerle,somurtar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rsemce</w:t>
      </w:r>
    </w:p>
    <w:p w:rsidR="00602237" w:rsidRDefault="00020E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z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zuyorsunuz,gülü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iyorsunuz</w:t>
      </w:r>
      <w:r w:rsidR="00602237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020E26" w:rsidRDefault="00020E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iddi olan 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e,üste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de Kim’e</w:t>
      </w:r>
    </w:p>
    <w:p w:rsidR="00020E26" w:rsidRDefault="00020E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f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uyorsunuz,ba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dırıyorsunuz!</w:t>
      </w:r>
    </w:p>
    <w:p w:rsidR="009D3B19" w:rsidRDefault="009D3B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Düşmek üzeresiniz kazdığınız kuyuya!)</w:t>
      </w:r>
    </w:p>
    <w:p w:rsidR="009D3B19" w:rsidRDefault="009D3B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9D3B19" w:rsidRDefault="009D3B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25</w:t>
      </w:r>
    </w:p>
    <w:p w:rsidR="009D3B19" w:rsidRDefault="009D3B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85CF5">
        <w:rPr>
          <w:rFonts w:ascii="Yu Mincho Demibold" w:eastAsia="Yu Mincho Demibold" w:hAnsi="Yu Mincho Demibold"/>
          <w:b/>
          <w:i/>
          <w:sz w:val="28"/>
          <w:szCs w:val="28"/>
        </w:rPr>
        <w:t xml:space="preserve">Bırakın bu tavrı </w:t>
      </w:r>
      <w:proofErr w:type="gramStart"/>
      <w:r w:rsidR="00D85CF5">
        <w:rPr>
          <w:rFonts w:ascii="Yu Mincho Demibold" w:eastAsia="Yu Mincho Demibold" w:hAnsi="Yu Mincho Demibold"/>
          <w:b/>
          <w:i/>
          <w:sz w:val="28"/>
          <w:szCs w:val="28"/>
        </w:rPr>
        <w:t>da,yanlış</w:t>
      </w:r>
      <w:proofErr w:type="gramEnd"/>
      <w:r w:rsidR="00D85CF5">
        <w:rPr>
          <w:rFonts w:ascii="Yu Mincho Demibold" w:eastAsia="Yu Mincho Demibold" w:hAnsi="Yu Mincho Demibold"/>
          <w:b/>
          <w:i/>
          <w:sz w:val="28"/>
          <w:szCs w:val="28"/>
        </w:rPr>
        <w:t xml:space="preserve"> davranışı da, (...kafayı da,)</w:t>
      </w:r>
    </w:p>
    <w:p w:rsidR="00D85CF5" w:rsidRDefault="00D85C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tık kapanın Tek Ölümsüz İlah’ın</w:t>
      </w:r>
    </w:p>
    <w:p w:rsidR="00D85CF5" w:rsidRDefault="00D85C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uzuru’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lere,kul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n sırf O’na.</w:t>
      </w:r>
    </w:p>
    <w:p w:rsidR="00D85CF5" w:rsidRDefault="00D85C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ecde edi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c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miz yüreğinizle,</w:t>
      </w:r>
      <w:r w:rsidR="00C61025">
        <w:rPr>
          <w:rFonts w:ascii="Yu Mincho Demibold" w:eastAsia="Yu Mincho Demibold" w:hAnsi="Yu Mincho Demibold"/>
          <w:b/>
          <w:i/>
          <w:sz w:val="28"/>
          <w:szCs w:val="28"/>
        </w:rPr>
        <w:t>(12.Secde Ayeti)</w:t>
      </w:r>
    </w:p>
    <w:p w:rsidR="00D85CF5" w:rsidRDefault="00D85C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zgürlüğün ne demek olduğunu anlayın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...yaşayın)</w:t>
      </w:r>
    </w:p>
    <w:p w:rsidR="00D85CF5" w:rsidRDefault="00D85C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a kul olmanın onursuzluğu ile</w:t>
      </w:r>
    </w:p>
    <w:p w:rsidR="000C3B9A" w:rsidRDefault="00D85C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şadığını sanan yaşıyorum sanmasın!</w:t>
      </w:r>
    </w:p>
    <w:p w:rsidR="000C3B9A" w:rsidRDefault="000C3B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______________________________________________</w:t>
      </w:r>
    </w:p>
    <w:p w:rsidR="00D85CF5" w:rsidRDefault="000C3B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9 Zilkade1439/01 Ağustos2018</w:t>
      </w:r>
      <w:r w:rsidR="00D85CF5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D85CF5" w:rsidRDefault="00D85C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D85CF5" w:rsidRPr="009D3B19" w:rsidRDefault="00D85C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sectPr w:rsidR="00D85CF5" w:rsidRPr="009D3B19" w:rsidSect="00041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630F"/>
    <w:rsid w:val="00020E26"/>
    <w:rsid w:val="00041902"/>
    <w:rsid w:val="00075537"/>
    <w:rsid w:val="000B571D"/>
    <w:rsid w:val="000C3B9A"/>
    <w:rsid w:val="000C7210"/>
    <w:rsid w:val="00110E0B"/>
    <w:rsid w:val="001531D9"/>
    <w:rsid w:val="0015624B"/>
    <w:rsid w:val="00177940"/>
    <w:rsid w:val="001968C2"/>
    <w:rsid w:val="001A27DC"/>
    <w:rsid w:val="001A783A"/>
    <w:rsid w:val="001C3759"/>
    <w:rsid w:val="001D1865"/>
    <w:rsid w:val="001E5125"/>
    <w:rsid w:val="001E718A"/>
    <w:rsid w:val="00203EDF"/>
    <w:rsid w:val="00235B0A"/>
    <w:rsid w:val="00275AB9"/>
    <w:rsid w:val="00280FEC"/>
    <w:rsid w:val="00284162"/>
    <w:rsid w:val="002B5251"/>
    <w:rsid w:val="002D4411"/>
    <w:rsid w:val="002D54DE"/>
    <w:rsid w:val="0030751D"/>
    <w:rsid w:val="00307970"/>
    <w:rsid w:val="00334058"/>
    <w:rsid w:val="003B42B9"/>
    <w:rsid w:val="003F0500"/>
    <w:rsid w:val="005608F9"/>
    <w:rsid w:val="00564E59"/>
    <w:rsid w:val="00597715"/>
    <w:rsid w:val="005A64FC"/>
    <w:rsid w:val="005E1350"/>
    <w:rsid w:val="006018E6"/>
    <w:rsid w:val="00602237"/>
    <w:rsid w:val="00641211"/>
    <w:rsid w:val="0066185D"/>
    <w:rsid w:val="00662DE5"/>
    <w:rsid w:val="006866E7"/>
    <w:rsid w:val="006A2E64"/>
    <w:rsid w:val="006F1307"/>
    <w:rsid w:val="007030E2"/>
    <w:rsid w:val="007106E5"/>
    <w:rsid w:val="0073434B"/>
    <w:rsid w:val="00775A3F"/>
    <w:rsid w:val="007A1E72"/>
    <w:rsid w:val="007C24BB"/>
    <w:rsid w:val="007C5A54"/>
    <w:rsid w:val="007D2A24"/>
    <w:rsid w:val="007E44A2"/>
    <w:rsid w:val="007E630F"/>
    <w:rsid w:val="007F75B2"/>
    <w:rsid w:val="00803A6D"/>
    <w:rsid w:val="00855446"/>
    <w:rsid w:val="00862690"/>
    <w:rsid w:val="009175F2"/>
    <w:rsid w:val="009201EE"/>
    <w:rsid w:val="00977165"/>
    <w:rsid w:val="00981545"/>
    <w:rsid w:val="0098347B"/>
    <w:rsid w:val="00992DBB"/>
    <w:rsid w:val="009C098F"/>
    <w:rsid w:val="009D3B19"/>
    <w:rsid w:val="009E5F06"/>
    <w:rsid w:val="009F4276"/>
    <w:rsid w:val="00A04991"/>
    <w:rsid w:val="00A07B65"/>
    <w:rsid w:val="00A274DB"/>
    <w:rsid w:val="00A61BB7"/>
    <w:rsid w:val="00A814C8"/>
    <w:rsid w:val="00A84696"/>
    <w:rsid w:val="00A922BC"/>
    <w:rsid w:val="00A92317"/>
    <w:rsid w:val="00AB2DF6"/>
    <w:rsid w:val="00AD1179"/>
    <w:rsid w:val="00B15EBF"/>
    <w:rsid w:val="00B16C1E"/>
    <w:rsid w:val="00B279A5"/>
    <w:rsid w:val="00B339D8"/>
    <w:rsid w:val="00B45022"/>
    <w:rsid w:val="00B5065E"/>
    <w:rsid w:val="00B71966"/>
    <w:rsid w:val="00B92949"/>
    <w:rsid w:val="00BB44E6"/>
    <w:rsid w:val="00BC6DD3"/>
    <w:rsid w:val="00BD19A2"/>
    <w:rsid w:val="00BD23F0"/>
    <w:rsid w:val="00BE2F6B"/>
    <w:rsid w:val="00C022A4"/>
    <w:rsid w:val="00C171E3"/>
    <w:rsid w:val="00C5743F"/>
    <w:rsid w:val="00C61025"/>
    <w:rsid w:val="00C6252E"/>
    <w:rsid w:val="00C8534B"/>
    <w:rsid w:val="00CC4839"/>
    <w:rsid w:val="00D55F47"/>
    <w:rsid w:val="00D56273"/>
    <w:rsid w:val="00D76204"/>
    <w:rsid w:val="00D85CF5"/>
    <w:rsid w:val="00DE00A7"/>
    <w:rsid w:val="00DE13EB"/>
    <w:rsid w:val="00E23E1F"/>
    <w:rsid w:val="00E731FC"/>
    <w:rsid w:val="00ED36A4"/>
    <w:rsid w:val="00ED77B1"/>
    <w:rsid w:val="00EE12C2"/>
    <w:rsid w:val="00F220CF"/>
    <w:rsid w:val="00F225A9"/>
    <w:rsid w:val="00F66384"/>
    <w:rsid w:val="00F77764"/>
    <w:rsid w:val="00F77FF8"/>
    <w:rsid w:val="00F86859"/>
    <w:rsid w:val="00F96136"/>
    <w:rsid w:val="00FD01A0"/>
    <w:rsid w:val="00FF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8F838-7F90-4A89-9C70-1F72BDB6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5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88</cp:revision>
  <dcterms:created xsi:type="dcterms:W3CDTF">2018-07-28T11:21:00Z</dcterms:created>
  <dcterms:modified xsi:type="dcterms:W3CDTF">2018-08-01T15:19:00Z</dcterms:modified>
</cp:coreProperties>
</file>